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2FDD7" w14:textId="7C38CE67" w:rsidR="00A73319" w:rsidRDefault="00703AC5" w:rsidP="003B648E">
      <w:pPr>
        <w:jc w:val="center"/>
        <w:rPr>
          <w:b/>
          <w:u w:val="single"/>
        </w:rPr>
      </w:pPr>
      <w:r>
        <w:rPr>
          <w:noProof/>
        </w:rPr>
        <w:drawing>
          <wp:inline distT="0" distB="0" distL="0" distR="0" wp14:anchorId="2A5336C9" wp14:editId="5569901D">
            <wp:extent cx="1819048" cy="914286"/>
            <wp:effectExtent l="0" t="0" r="0" b="635"/>
            <wp:docPr id="232603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3091" name=""/>
                    <pic:cNvPicPr/>
                  </pic:nvPicPr>
                  <pic:blipFill>
                    <a:blip r:embed="rId7"/>
                    <a:stretch>
                      <a:fillRect/>
                    </a:stretch>
                  </pic:blipFill>
                  <pic:spPr>
                    <a:xfrm>
                      <a:off x="0" y="0"/>
                      <a:ext cx="1819048" cy="914286"/>
                    </a:xfrm>
                    <a:prstGeom prst="rect">
                      <a:avLst/>
                    </a:prstGeom>
                  </pic:spPr>
                </pic:pic>
              </a:graphicData>
            </a:graphic>
          </wp:inline>
        </w:drawing>
      </w:r>
    </w:p>
    <w:p w14:paraId="7268145B" w14:textId="2B8FA14A" w:rsidR="003B648E" w:rsidRDefault="003B648E" w:rsidP="003B648E">
      <w:pPr>
        <w:jc w:val="center"/>
        <w:rPr>
          <w:b/>
          <w:u w:val="single"/>
        </w:rPr>
      </w:pPr>
      <w:r w:rsidRPr="00B610D7">
        <w:rPr>
          <w:b/>
          <w:u w:val="single"/>
        </w:rPr>
        <w:t>TERMO DE ESCLARECIMENTO E CONSENTIMENTO</w:t>
      </w:r>
      <w:r>
        <w:rPr>
          <w:b/>
          <w:u w:val="single"/>
        </w:rPr>
        <w:t xml:space="preserve"> LIVRE </w:t>
      </w:r>
      <w:r w:rsidR="002601F8">
        <w:rPr>
          <w:b/>
          <w:u w:val="single"/>
        </w:rPr>
        <w:t xml:space="preserve">E </w:t>
      </w:r>
      <w:r w:rsidR="002601F8" w:rsidRPr="00B610D7">
        <w:rPr>
          <w:b/>
          <w:u w:val="single"/>
        </w:rPr>
        <w:t>INFORMADO</w:t>
      </w:r>
      <w:r w:rsidRPr="00B610D7">
        <w:rPr>
          <w:b/>
          <w:u w:val="single"/>
        </w:rPr>
        <w:t xml:space="preserve"> PARA </w:t>
      </w:r>
      <w:r>
        <w:rPr>
          <w:b/>
          <w:u w:val="single"/>
        </w:rPr>
        <w:t xml:space="preserve">REALIZAÇÃO </w:t>
      </w:r>
      <w:r w:rsidR="009826F2">
        <w:rPr>
          <w:b/>
          <w:u w:val="single"/>
        </w:rPr>
        <w:t xml:space="preserve">DE </w:t>
      </w:r>
      <w:r w:rsidR="00F30DE1">
        <w:rPr>
          <w:b/>
          <w:u w:val="single"/>
        </w:rPr>
        <w:t xml:space="preserve">CIRURGIA DE </w:t>
      </w:r>
      <w:r w:rsidR="00BF371B">
        <w:rPr>
          <w:b/>
          <w:u w:val="single"/>
        </w:rPr>
        <w:t>HISTERECTOMIA (REMOÇÃO DO ÚTERO)</w:t>
      </w:r>
    </w:p>
    <w:p w14:paraId="1DE1DB6D" w14:textId="77777777" w:rsidR="003B648E" w:rsidRDefault="003B648E" w:rsidP="003B648E">
      <w:pPr>
        <w:jc w:val="both"/>
        <w:rPr>
          <w:b/>
          <w:u w:val="single"/>
        </w:rPr>
      </w:pPr>
    </w:p>
    <w:p w14:paraId="7CAB9B84" w14:textId="1013B75D" w:rsidR="00F456DA" w:rsidRPr="00F456DA" w:rsidRDefault="00F456DA" w:rsidP="00F456DA">
      <w:pPr>
        <w:spacing w:after="0" w:line="240" w:lineRule="auto"/>
        <w:jc w:val="both"/>
        <w:rPr>
          <w:b/>
        </w:rPr>
      </w:pPr>
      <w:r w:rsidRPr="00F456DA">
        <w:rPr>
          <w:b/>
        </w:rPr>
        <w:t>Paciente/Responsável:__</w:t>
      </w:r>
      <w:r w:rsidR="00A73319">
        <w:rPr>
          <w:b/>
        </w:rPr>
        <w:t>___</w:t>
      </w:r>
      <w:r w:rsidRPr="00F456DA">
        <w:rPr>
          <w:b/>
        </w:rPr>
        <w:t>_________________________________________________</w:t>
      </w:r>
      <w:r w:rsidR="00833A03">
        <w:rPr>
          <w:b/>
        </w:rPr>
        <w:t>____</w:t>
      </w:r>
    </w:p>
    <w:p w14:paraId="5E7A1CA0" w14:textId="77777777" w:rsidR="00F456DA" w:rsidRPr="00F456DA" w:rsidRDefault="00F456DA" w:rsidP="00F456DA">
      <w:pPr>
        <w:spacing w:after="0" w:line="240" w:lineRule="auto"/>
        <w:jc w:val="both"/>
        <w:rPr>
          <w:b/>
        </w:rPr>
      </w:pPr>
      <w:r w:rsidRPr="00F456DA">
        <w:rPr>
          <w:b/>
        </w:rPr>
        <w:t xml:space="preserve"> </w:t>
      </w:r>
    </w:p>
    <w:p w14:paraId="0DA901C4" w14:textId="3669F6DC" w:rsidR="00F456DA" w:rsidRPr="00F456DA" w:rsidRDefault="00F456DA" w:rsidP="00F456DA">
      <w:pPr>
        <w:spacing w:after="0" w:line="240" w:lineRule="auto"/>
        <w:jc w:val="both"/>
        <w:rPr>
          <w:b/>
        </w:rPr>
      </w:pPr>
      <w:r w:rsidRPr="00F456DA">
        <w:rPr>
          <w:b/>
        </w:rPr>
        <w:t>C</w:t>
      </w:r>
      <w:r w:rsidR="0039314B">
        <w:rPr>
          <w:b/>
        </w:rPr>
        <w:t>PF</w:t>
      </w:r>
      <w:r w:rsidRPr="00F456DA">
        <w:rPr>
          <w:b/>
        </w:rPr>
        <w:t>:_____</w:t>
      </w:r>
      <w:r w:rsidR="00A73319">
        <w:rPr>
          <w:b/>
        </w:rPr>
        <w:t>_______________</w:t>
      </w:r>
      <w:r w:rsidRPr="00F456DA">
        <w:rPr>
          <w:b/>
        </w:rPr>
        <w:t>__________ Estado Civil:_____</w:t>
      </w:r>
      <w:r w:rsidR="00A73319">
        <w:rPr>
          <w:b/>
        </w:rPr>
        <w:t>___________</w:t>
      </w:r>
      <w:r w:rsidRPr="00F456DA">
        <w:rPr>
          <w:b/>
        </w:rPr>
        <w:t>___</w:t>
      </w:r>
    </w:p>
    <w:p w14:paraId="27B5754D" w14:textId="77777777" w:rsidR="00F456DA" w:rsidRPr="00F456DA" w:rsidRDefault="00F456DA" w:rsidP="00F456DA">
      <w:pPr>
        <w:spacing w:after="0" w:line="240" w:lineRule="auto"/>
        <w:jc w:val="both"/>
        <w:rPr>
          <w:b/>
        </w:rPr>
      </w:pPr>
    </w:p>
    <w:p w14:paraId="7761CE2E" w14:textId="2BF5BBC2" w:rsidR="00F456DA" w:rsidRPr="00F456DA" w:rsidRDefault="00F456DA" w:rsidP="00F456DA">
      <w:pPr>
        <w:spacing w:after="0" w:line="240" w:lineRule="auto"/>
        <w:jc w:val="both"/>
        <w:rPr>
          <w:b/>
        </w:rPr>
      </w:pPr>
      <w:r w:rsidRPr="00F456DA">
        <w:rPr>
          <w:b/>
        </w:rPr>
        <w:t>Nacionalidade:________</w:t>
      </w:r>
      <w:r w:rsidR="00A73319">
        <w:rPr>
          <w:b/>
        </w:rPr>
        <w:t>________________________</w:t>
      </w:r>
      <w:r w:rsidRPr="00F456DA">
        <w:rPr>
          <w:b/>
        </w:rPr>
        <w:t>____ Profissão:_______</w:t>
      </w:r>
      <w:r w:rsidR="00A73319">
        <w:rPr>
          <w:b/>
        </w:rPr>
        <w:t>_</w:t>
      </w:r>
      <w:r w:rsidRPr="00F456DA">
        <w:rPr>
          <w:b/>
        </w:rPr>
        <w:t>____________</w:t>
      </w:r>
    </w:p>
    <w:p w14:paraId="7E2FB84A" w14:textId="77777777" w:rsidR="00F456DA" w:rsidRPr="00F456DA" w:rsidRDefault="00F456DA" w:rsidP="00F456DA">
      <w:pPr>
        <w:spacing w:after="0" w:line="240" w:lineRule="auto"/>
        <w:jc w:val="both"/>
        <w:rPr>
          <w:b/>
        </w:rPr>
      </w:pPr>
      <w:r w:rsidRPr="00F456DA">
        <w:rPr>
          <w:b/>
        </w:rPr>
        <w:t xml:space="preserve"> </w:t>
      </w:r>
    </w:p>
    <w:p w14:paraId="07BDD936" w14:textId="49C37FED" w:rsidR="00F456DA" w:rsidRPr="00F456DA" w:rsidRDefault="00F456DA" w:rsidP="00F456DA">
      <w:pPr>
        <w:spacing w:after="0" w:line="240" w:lineRule="auto"/>
        <w:jc w:val="both"/>
        <w:rPr>
          <w:b/>
        </w:rPr>
      </w:pPr>
      <w:r w:rsidRPr="00F456DA">
        <w:rPr>
          <w:b/>
        </w:rPr>
        <w:t>Endereço:___________________________________</w:t>
      </w:r>
      <w:r w:rsidR="00A73319">
        <w:rPr>
          <w:b/>
        </w:rPr>
        <w:t>___</w:t>
      </w:r>
      <w:r w:rsidRPr="00F456DA">
        <w:rPr>
          <w:b/>
        </w:rPr>
        <w:t>___________________________</w:t>
      </w:r>
      <w:r w:rsidR="00833A03">
        <w:rPr>
          <w:b/>
        </w:rPr>
        <w:t>____</w:t>
      </w:r>
    </w:p>
    <w:p w14:paraId="19429681" w14:textId="77777777" w:rsidR="00F456DA" w:rsidRPr="00F456DA" w:rsidRDefault="00F456DA" w:rsidP="00F456DA">
      <w:pPr>
        <w:spacing w:after="0" w:line="240" w:lineRule="auto"/>
        <w:jc w:val="both"/>
        <w:rPr>
          <w:b/>
        </w:rPr>
      </w:pPr>
      <w:r w:rsidRPr="00F456DA">
        <w:rPr>
          <w:b/>
        </w:rPr>
        <w:t xml:space="preserve"> </w:t>
      </w:r>
    </w:p>
    <w:p w14:paraId="2A949AF2" w14:textId="3C8F1AB7" w:rsidR="00F456DA" w:rsidRDefault="00F456DA" w:rsidP="00F456DA">
      <w:pPr>
        <w:spacing w:after="0" w:line="240" w:lineRule="auto"/>
        <w:jc w:val="both"/>
        <w:rPr>
          <w:b/>
        </w:rPr>
      </w:pPr>
      <w:r w:rsidRPr="00F456DA">
        <w:rPr>
          <w:b/>
        </w:rPr>
        <w:t>Cidade:__________________________</w:t>
      </w:r>
      <w:r w:rsidR="00A73319">
        <w:rPr>
          <w:b/>
        </w:rPr>
        <w:t>___</w:t>
      </w:r>
      <w:r w:rsidRPr="00F456DA">
        <w:rPr>
          <w:b/>
        </w:rPr>
        <w:t>__Telefone:____________________________</w:t>
      </w:r>
      <w:r w:rsidR="00833A03">
        <w:rPr>
          <w:b/>
        </w:rPr>
        <w:t>____</w:t>
      </w:r>
      <w:r w:rsidRPr="00F456DA">
        <w:rPr>
          <w:b/>
        </w:rPr>
        <w:t xml:space="preserve"> </w:t>
      </w:r>
    </w:p>
    <w:p w14:paraId="41F08830" w14:textId="77777777" w:rsidR="0039314B" w:rsidRDefault="0039314B" w:rsidP="00F456DA">
      <w:pPr>
        <w:spacing w:after="0" w:line="240" w:lineRule="auto"/>
        <w:jc w:val="both"/>
        <w:rPr>
          <w:b/>
        </w:rPr>
      </w:pPr>
    </w:p>
    <w:p w14:paraId="3FC81F7F" w14:textId="77777777" w:rsidR="0039314B" w:rsidRDefault="0039314B" w:rsidP="00F456DA">
      <w:pPr>
        <w:spacing w:after="0" w:line="240" w:lineRule="auto"/>
        <w:jc w:val="both"/>
        <w:rPr>
          <w:b/>
        </w:rPr>
      </w:pPr>
    </w:p>
    <w:p w14:paraId="24C32169" w14:textId="4C9C48D7" w:rsidR="0039314B" w:rsidRPr="002825B0" w:rsidRDefault="0039314B" w:rsidP="00F456DA">
      <w:pPr>
        <w:spacing w:after="0" w:line="240" w:lineRule="auto"/>
        <w:jc w:val="both"/>
        <w:rPr>
          <w:b/>
          <w:u w:val="single"/>
        </w:rPr>
      </w:pPr>
      <w:r w:rsidRPr="002825B0">
        <w:rPr>
          <w:b/>
          <w:u w:val="single"/>
        </w:rPr>
        <w:t>Identificação dos Profissionais Responsáveis</w:t>
      </w:r>
    </w:p>
    <w:p w14:paraId="4F2D021D" w14:textId="77777777" w:rsidR="00FF70F8" w:rsidRDefault="00FF70F8" w:rsidP="00E56AF2">
      <w:pPr>
        <w:jc w:val="both"/>
      </w:pPr>
    </w:p>
    <w:p w14:paraId="65EB9684" w14:textId="74F68A8B" w:rsidR="00F176A3" w:rsidRPr="00C576D7" w:rsidRDefault="00F176A3" w:rsidP="00F176A3">
      <w:r w:rsidRPr="00C576D7">
        <w:rPr>
          <w:b/>
        </w:rPr>
        <w:t xml:space="preserve">Médico Principal: Dr(a). </w:t>
      </w:r>
      <w:r w:rsidRPr="00C576D7">
        <w:t>__________________________________________</w:t>
      </w:r>
      <w:r>
        <w:t xml:space="preserve"> C</w:t>
      </w:r>
      <w:r w:rsidRPr="00C576D7">
        <w:rPr>
          <w:b/>
        </w:rPr>
        <w:t>RM</w:t>
      </w:r>
      <w:r>
        <w:rPr>
          <w:b/>
        </w:rPr>
        <w:t>:</w:t>
      </w:r>
      <w:r w:rsidRPr="00C576D7">
        <w:t>__________</w:t>
      </w:r>
    </w:p>
    <w:p w14:paraId="19FA2CD5" w14:textId="0B0FFB96" w:rsidR="00F176A3" w:rsidRPr="00C576D7" w:rsidRDefault="00F176A3" w:rsidP="00F176A3">
      <w:r w:rsidRPr="00C576D7">
        <w:rPr>
          <w:b/>
        </w:rPr>
        <w:t xml:space="preserve">Equipe de Auxílio: </w:t>
      </w:r>
      <w:r w:rsidRPr="00C576D7">
        <w:t>(</w:t>
      </w:r>
      <w:r>
        <w:t xml:space="preserve"> </w:t>
      </w:r>
      <w:r w:rsidRPr="00C576D7">
        <w:t xml:space="preserve"> ) Cirurgiões Auxiliares</w:t>
      </w:r>
      <w:r>
        <w:t xml:space="preserve"> ( </w:t>
      </w:r>
      <w:r w:rsidRPr="00C576D7">
        <w:t xml:space="preserve"> ) Anestesiologista</w:t>
      </w:r>
    </w:p>
    <w:p w14:paraId="2D96A9EB" w14:textId="77777777" w:rsidR="00F176A3" w:rsidRPr="00C576D7" w:rsidRDefault="00F176A3" w:rsidP="00F176A3">
      <w:r w:rsidRPr="00C576D7">
        <w:rPr>
          <w:b/>
        </w:rPr>
        <w:t xml:space="preserve">Nome: </w:t>
      </w:r>
      <w:r w:rsidRPr="00C576D7">
        <w:t>____________________________________________________________</w:t>
      </w:r>
    </w:p>
    <w:p w14:paraId="3F86C2DE" w14:textId="575A9FB7" w:rsidR="00F176A3" w:rsidRDefault="00F176A3" w:rsidP="00F176A3">
      <w:pPr>
        <w:jc w:val="both"/>
      </w:pPr>
      <w:r w:rsidRPr="00C576D7">
        <w:rPr>
          <w:b/>
        </w:rPr>
        <w:t xml:space="preserve">CRM: </w:t>
      </w:r>
      <w:r w:rsidRPr="00C576D7">
        <w:t>_________</w:t>
      </w:r>
      <w:r w:rsidR="002825B0">
        <w:t xml:space="preserve">        </w:t>
      </w:r>
    </w:p>
    <w:p w14:paraId="6F577537" w14:textId="77777777" w:rsidR="00F176A3" w:rsidRDefault="00F176A3" w:rsidP="001A1E9D">
      <w:pPr>
        <w:ind w:firstLine="1134"/>
        <w:jc w:val="both"/>
      </w:pPr>
    </w:p>
    <w:p w14:paraId="0CB6FB10" w14:textId="3ABF7F97" w:rsidR="001A1E9D" w:rsidRDefault="001A1E9D" w:rsidP="001A1E9D">
      <w:pPr>
        <w:ind w:firstLine="1134"/>
        <w:jc w:val="both"/>
      </w:pPr>
      <w:r>
        <w:t>O objetivo deste Termo de Esclarecimento e Consentimento Livre e Informado, utilizado pelo</w:t>
      </w:r>
      <w:r w:rsidR="00F176A3">
        <w:t>s hospitais do grupo SANTA JOANA</w:t>
      </w:r>
      <w:r>
        <w:t>, é esclarecer sobre o procedimento de</w:t>
      </w:r>
      <w:r w:rsidR="00F30DE1">
        <w:t xml:space="preserve"> Cirurgia de </w:t>
      </w:r>
      <w:r w:rsidR="00BF371B" w:rsidRPr="00BF371B">
        <w:t>HISTERECTOMIA (</w:t>
      </w:r>
      <w:r w:rsidR="00BF371B">
        <w:t>remoção cirúrgica do útero</w:t>
      </w:r>
      <w:r w:rsidR="00BF371B" w:rsidRPr="00BF371B">
        <w:t>)</w:t>
      </w:r>
      <w:r>
        <w:t xml:space="preserve"> devendo discutir todas as suas dúvidas com seu médico antes de assiná-lo. </w:t>
      </w:r>
    </w:p>
    <w:p w14:paraId="62CA5732" w14:textId="77777777" w:rsidR="001A1E9D" w:rsidRDefault="001A1E9D" w:rsidP="001A1E9D">
      <w:pPr>
        <w:ind w:firstLine="1134"/>
        <w:jc w:val="both"/>
      </w:pPr>
      <w:r>
        <w:t>Além disto, o Hospital, equipe médica, enfermagem e seus funcionários se colocam à total disposição para eventuais dúvidas e esclarecimentos que porventura sejam necessários durante toda a internação.</w:t>
      </w:r>
    </w:p>
    <w:p w14:paraId="078016D3" w14:textId="75C4E499" w:rsidR="001A1E9D" w:rsidRDefault="001A1E9D" w:rsidP="001A1E9D">
      <w:pPr>
        <w:ind w:firstLine="1134"/>
        <w:jc w:val="both"/>
      </w:pPr>
      <w:r>
        <w:t xml:space="preserve">É dever de a paciente </w:t>
      </w:r>
      <w:r w:rsidR="00911CC6">
        <w:t xml:space="preserve">ou responsável </w:t>
      </w:r>
      <w:r>
        <w:t>expressar se compreendeu as orientações e informações recebidas. De todo modo, queremos ter certeza se foi suficientemente esclarecida pelo médico e compreendeu o diagnóstico, riscos e objetivos, além de todas as questões aqui mencionadas, tudo isso, para que possamos contribuir e alcançar o melhor resultado para sua saúde e bem estar</w:t>
      </w:r>
      <w:r w:rsidR="00086878">
        <w:t xml:space="preserve"> </w:t>
      </w:r>
      <w:r>
        <w:t>e que isto contribua para uma melhor estada em nosso Hospital e uma pronta volta para casa</w:t>
      </w:r>
      <w:r w:rsidR="00086878">
        <w:t>.</w:t>
      </w:r>
    </w:p>
    <w:p w14:paraId="57F84137" w14:textId="08C15379" w:rsidR="00AA3C3E" w:rsidRDefault="00AA3C3E" w:rsidP="00E56AF2">
      <w:pPr>
        <w:ind w:firstLine="1134"/>
        <w:jc w:val="both"/>
      </w:pPr>
      <w:r>
        <w:t xml:space="preserve">Por isso, é essencial o seu entendimento sobre a realização da </w:t>
      </w:r>
      <w:r w:rsidR="00BF371B">
        <w:t xml:space="preserve">Cirurgia de </w:t>
      </w:r>
      <w:r w:rsidR="00BF371B" w:rsidRPr="00BF371B">
        <w:t>HISTERECTOMIA (</w:t>
      </w:r>
      <w:r w:rsidR="00BF371B">
        <w:t>remoção do útero</w:t>
      </w:r>
      <w:r w:rsidR="00BF371B" w:rsidRPr="00BF371B">
        <w:t>)</w:t>
      </w:r>
      <w:r>
        <w:t xml:space="preserve">, seus riscos e ao final, após pleno entendimento, a sua concordância na </w:t>
      </w:r>
      <w:r w:rsidR="00D77748">
        <w:t xml:space="preserve">sua </w:t>
      </w:r>
      <w:r>
        <w:t>realização.</w:t>
      </w:r>
    </w:p>
    <w:p w14:paraId="7600D116" w14:textId="77777777" w:rsidR="00BF371B" w:rsidRDefault="00BF371B" w:rsidP="00BF371B">
      <w:pPr>
        <w:ind w:firstLine="1134"/>
        <w:jc w:val="both"/>
      </w:pPr>
      <w:r>
        <w:t xml:space="preserve">A </w:t>
      </w:r>
      <w:r w:rsidRPr="009A6934">
        <w:rPr>
          <w:b/>
          <w:bCs/>
        </w:rPr>
        <w:t>histerectomia</w:t>
      </w:r>
      <w:r>
        <w:t xml:space="preserve"> é uma cirurgia que consiste na remoção total ou parcial do útero, o órgão responsável pela menstruação e pela gestação. É indicada para tratar diversas condições ginecológicas que não melhoraram com outros tratamentos, como miomas uterinos, </w:t>
      </w:r>
      <w:r>
        <w:lastRenderedPageBreak/>
        <w:t>endometriose, dor pélvica crônica e câncer de útero ou colo do útero. Em alguns casos, dependendo da gravidade da condição, pode ser necessária a remoção dos ovários e/ou das tubas uterinas.</w:t>
      </w:r>
    </w:p>
    <w:p w14:paraId="18622FD5" w14:textId="48E09956" w:rsidR="00BF371B" w:rsidRDefault="00BF371B" w:rsidP="00BF371B">
      <w:pPr>
        <w:ind w:firstLine="1134"/>
        <w:jc w:val="both"/>
      </w:pPr>
      <w:r>
        <w:t>Existem diferentes tipos de histerectomia</w:t>
      </w:r>
      <w:r w:rsidR="009A6934">
        <w:t xml:space="preserve"> a saber:</w:t>
      </w:r>
    </w:p>
    <w:p w14:paraId="09D1B528" w14:textId="4DA7DC2E" w:rsidR="00BF371B" w:rsidRDefault="009A6934" w:rsidP="00BF371B">
      <w:pPr>
        <w:ind w:firstLine="1134"/>
        <w:jc w:val="both"/>
      </w:pPr>
      <w:r>
        <w:t xml:space="preserve">- </w:t>
      </w:r>
      <w:r w:rsidR="00BF371B">
        <w:t>Histerectomia total: Retirada do útero e do colo do útero.</w:t>
      </w:r>
    </w:p>
    <w:p w14:paraId="4D1F6A8A" w14:textId="6CD0D17C" w:rsidR="00BF371B" w:rsidRDefault="009A6934" w:rsidP="00BF371B">
      <w:pPr>
        <w:ind w:firstLine="1134"/>
        <w:jc w:val="both"/>
      </w:pPr>
      <w:r>
        <w:t xml:space="preserve">- </w:t>
      </w:r>
      <w:r w:rsidR="00BF371B">
        <w:t>Histerectomia subtotal: Retirada apenas do corpo do útero, mantendo o colo do útero.</w:t>
      </w:r>
    </w:p>
    <w:p w14:paraId="49471403" w14:textId="184018E2" w:rsidR="00BF371B" w:rsidRDefault="009A6934" w:rsidP="00BF371B">
      <w:pPr>
        <w:ind w:firstLine="1134"/>
        <w:jc w:val="both"/>
      </w:pPr>
      <w:r>
        <w:t xml:space="preserve">- </w:t>
      </w:r>
      <w:r w:rsidR="00BF371B">
        <w:t xml:space="preserve">Histerectomia radical: Remoção do útero, colo do útero, parte superior da vagina e tecidos ao redor desses órgãos, geralmente indicada em casos de </w:t>
      </w:r>
      <w:r w:rsidR="008D6DB9">
        <w:t>neoplasias malignas</w:t>
      </w:r>
      <w:r w:rsidR="00BF371B">
        <w:t>.</w:t>
      </w:r>
    </w:p>
    <w:p w14:paraId="46D795CD" w14:textId="2FEA42E8" w:rsidR="00BF371B" w:rsidRDefault="00BF371B" w:rsidP="00BF371B">
      <w:pPr>
        <w:ind w:firstLine="1134"/>
        <w:jc w:val="both"/>
      </w:pPr>
      <w:r>
        <w:t xml:space="preserve">O procedimento é realizado em ambiente hospitalar por ginecologista especialista em cirurgia ginecológica e geralmente dura de 1 a 2 horas ou mais. </w:t>
      </w:r>
      <w:r w:rsidR="009A6934">
        <w:t>A anestesia poderá ser geral, raquianestesia</w:t>
      </w:r>
      <w:r w:rsidR="008A3415">
        <w:t xml:space="preserve">, peridural ou combinada, a critério da equipe médica e anestesiologista. </w:t>
      </w:r>
      <w:r>
        <w:t>As técnicas cirúrgicas podem variar:</w:t>
      </w:r>
    </w:p>
    <w:p w14:paraId="579AA3BA" w14:textId="40A6956A" w:rsidR="00BF371B" w:rsidRDefault="008A3415" w:rsidP="00BF371B">
      <w:pPr>
        <w:ind w:firstLine="1134"/>
        <w:jc w:val="both"/>
      </w:pPr>
      <w:r>
        <w:t xml:space="preserve">- </w:t>
      </w:r>
      <w:r w:rsidR="00BF371B">
        <w:t>Histerectomia abdominal: Realizada através de um corte no abdômen (vertical ou horizontal), permitindo melhor visualização para remoção de tumores.</w:t>
      </w:r>
    </w:p>
    <w:p w14:paraId="6287F0A2" w14:textId="29E98829" w:rsidR="00BF371B" w:rsidRDefault="008A3415" w:rsidP="00BF371B">
      <w:pPr>
        <w:ind w:firstLine="1134"/>
        <w:jc w:val="both"/>
      </w:pPr>
      <w:r>
        <w:t xml:space="preserve">- </w:t>
      </w:r>
      <w:r w:rsidR="00BF371B">
        <w:t>Histerectomia vaginal: O útero é removido através de um corte na vagina. Geralmente, tem um tempo de internação e recuperação mais curtos.</w:t>
      </w:r>
    </w:p>
    <w:p w14:paraId="14275D6E" w14:textId="6157B4DC" w:rsidR="00BF371B" w:rsidRDefault="008A3415" w:rsidP="00BF371B">
      <w:pPr>
        <w:ind w:firstLine="1134"/>
        <w:jc w:val="both"/>
      </w:pPr>
      <w:r>
        <w:t xml:space="preserve">- </w:t>
      </w:r>
      <w:r w:rsidR="00BF371B">
        <w:t>Histerectomia laparoscópica: Realizada através de pequenos cortes no umbigo ou na vagina, com o uso de uma microcâmera e instrumentos cirúrgicos. Oferece recuperação mais rápida.</w:t>
      </w:r>
    </w:p>
    <w:p w14:paraId="2AC96A0B" w14:textId="1B7CA578" w:rsidR="00BF371B" w:rsidRDefault="008A3415" w:rsidP="008A3415">
      <w:pPr>
        <w:ind w:firstLine="1134"/>
        <w:jc w:val="both"/>
      </w:pPr>
      <w:r>
        <w:t xml:space="preserve"> - </w:t>
      </w:r>
      <w:r w:rsidR="00BF371B">
        <w:t xml:space="preserve">Histerectomia robótica: Semelhante à laparoscópica, mas utiliza </w:t>
      </w:r>
      <w:r w:rsidR="008D6DB9">
        <w:t>equipamentos</w:t>
      </w:r>
      <w:r w:rsidR="00BF371B">
        <w:t xml:space="preserve"> especiais para realizar os pequenos cortes, </w:t>
      </w:r>
      <w:r w:rsidR="008D6DB9">
        <w:t xml:space="preserve">com elevada precisão, </w:t>
      </w:r>
      <w:r w:rsidR="00BF371B">
        <w:t>com tempos de internação e recuperação similares à laparoscópica.</w:t>
      </w:r>
    </w:p>
    <w:p w14:paraId="763B9139" w14:textId="77777777" w:rsidR="00BF371B" w:rsidRDefault="00BF371B" w:rsidP="00A405BF">
      <w:pPr>
        <w:jc w:val="both"/>
      </w:pPr>
    </w:p>
    <w:p w14:paraId="0C6B3CBE" w14:textId="0BF5F819" w:rsidR="00A405BF" w:rsidRPr="00F30DE1" w:rsidRDefault="00A405BF" w:rsidP="00A405BF">
      <w:pPr>
        <w:jc w:val="both"/>
        <w:rPr>
          <w:u w:val="single"/>
        </w:rPr>
      </w:pPr>
      <w:r w:rsidRPr="00F30DE1">
        <w:rPr>
          <w:u w:val="single"/>
        </w:rPr>
        <w:t>RISCOS, BENEFÍCIOS E PROGNÓSTICO</w:t>
      </w:r>
    </w:p>
    <w:p w14:paraId="3C0F724C" w14:textId="77777777" w:rsidR="00A405BF" w:rsidRPr="00F30DE1" w:rsidRDefault="00A405BF" w:rsidP="00A405BF">
      <w:pPr>
        <w:jc w:val="both"/>
        <w:rPr>
          <w:u w:val="single"/>
        </w:rPr>
      </w:pPr>
    </w:p>
    <w:p w14:paraId="1E524EF9" w14:textId="7277C314" w:rsidR="008A3415" w:rsidRDefault="008A3415" w:rsidP="008A3415">
      <w:pPr>
        <w:jc w:val="both"/>
      </w:pPr>
      <w:r>
        <w:t>Benefícios esperados</w:t>
      </w:r>
    </w:p>
    <w:p w14:paraId="7C7AA255" w14:textId="77777777" w:rsidR="008A3415" w:rsidRDefault="008A3415" w:rsidP="008A3415">
      <w:pPr>
        <w:ind w:firstLine="1134"/>
        <w:jc w:val="both"/>
      </w:pPr>
      <w:r>
        <w:t>A histerectomia pode trazer diversos benefícios significativos para a saúde e qualidade de vida da mulher, especialmente quando outras opções de tratamento não foram eficazes. Os principais benefícios incluem:</w:t>
      </w:r>
    </w:p>
    <w:p w14:paraId="07B283D4" w14:textId="770AF972" w:rsidR="008A3415" w:rsidRDefault="008A3415" w:rsidP="008A3415">
      <w:pPr>
        <w:ind w:firstLine="1134"/>
        <w:jc w:val="both"/>
      </w:pPr>
      <w:r>
        <w:t>- Alívio de sintomas severos: Eliminação de sangramentos uterinos anormais e intensos, dor pélvica crônica, cólicas severas e pressão causada por miomas ou endometriose.</w:t>
      </w:r>
    </w:p>
    <w:p w14:paraId="667813AF" w14:textId="454C1353" w:rsidR="008A3415" w:rsidRDefault="008A3415" w:rsidP="008A3415">
      <w:pPr>
        <w:ind w:firstLine="1134"/>
        <w:jc w:val="both"/>
      </w:pPr>
      <w:r>
        <w:t>-  Tratamento definitivo de doenças: Cura de condições como câncer de útero, colo do útero ou endométrio, miomas grandes e melhora acentuada na endometriose severa.</w:t>
      </w:r>
    </w:p>
    <w:p w14:paraId="27981F34" w14:textId="440D539A" w:rsidR="008A3415" w:rsidRDefault="008A3415" w:rsidP="008A3415">
      <w:pPr>
        <w:ind w:firstLine="1134"/>
        <w:jc w:val="both"/>
      </w:pPr>
      <w:r>
        <w:t>- Melhora da qualidade de vida: Muitas mulheres relatam melhora no humor e uma maior sensação de bem-estar após a cirurgia, devido à resolução dos sintomas que impactavam negativamente o dia a dia. A libido e o contato íntimo geralmente se mantêm, permitindo uma vida sexual normal.</w:t>
      </w:r>
    </w:p>
    <w:p w14:paraId="448D7A89" w14:textId="2AD6C438" w:rsidR="008A3415" w:rsidRDefault="008A3415" w:rsidP="00BA1431">
      <w:pPr>
        <w:ind w:firstLine="1134"/>
        <w:jc w:val="both"/>
      </w:pPr>
      <w:r>
        <w:t>-  Prevenção de complicações: Em casos de doenças pré-malignas ou condições que podem evoluir para câncer, a histerectomia atua como medida preventiva.</w:t>
      </w:r>
    </w:p>
    <w:p w14:paraId="35DFC435" w14:textId="77777777" w:rsidR="008A3415" w:rsidRDefault="008A3415" w:rsidP="00BA1431">
      <w:pPr>
        <w:ind w:firstLine="1134"/>
        <w:jc w:val="both"/>
      </w:pPr>
    </w:p>
    <w:p w14:paraId="763A97EE" w14:textId="45915C0C" w:rsidR="00EB5DD3" w:rsidRDefault="00EB5DD3" w:rsidP="00EB5DD3">
      <w:pPr>
        <w:jc w:val="both"/>
      </w:pPr>
      <w:r>
        <w:lastRenderedPageBreak/>
        <w:t>Probabilidade de Sucesso</w:t>
      </w:r>
    </w:p>
    <w:p w14:paraId="2FCBD3AA" w14:textId="77777777" w:rsidR="00EB5DD3" w:rsidRDefault="00EB5DD3" w:rsidP="00EB5DD3">
      <w:pPr>
        <w:jc w:val="both"/>
      </w:pPr>
    </w:p>
    <w:p w14:paraId="42441BC5" w14:textId="745D4A5A" w:rsidR="00BA1431" w:rsidRDefault="00BA1431" w:rsidP="00310EEE">
      <w:pPr>
        <w:jc w:val="both"/>
      </w:pPr>
      <w:r>
        <w:t xml:space="preserve">Fui informado(a) de que, embora as técnicas médicas modernas sejam avançadas, a medicina não é uma ciência exata e não me foram dadas garantias absolutas sobre os resultados. </w:t>
      </w:r>
      <w:r w:rsidR="008A3415">
        <w:t>As técnicas descritas para a histerectomia</w:t>
      </w:r>
      <w:r>
        <w:t xml:space="preserve"> são altamente efetivas</w:t>
      </w:r>
      <w:r w:rsidR="008A3415">
        <w:t xml:space="preserve">, todavia não estão isentas de risco. </w:t>
      </w:r>
      <w:r w:rsidR="008A3415" w:rsidRPr="000A0AA2">
        <w:t xml:space="preserve">A probabilidade de sucesso estimada é de </w:t>
      </w:r>
      <w:r w:rsidR="008A3415">
        <w:t>95-</w:t>
      </w:r>
      <w:r w:rsidR="008A3415" w:rsidRPr="000A0AA2">
        <w:t>99 %.</w:t>
      </w:r>
    </w:p>
    <w:p w14:paraId="10ACE372" w14:textId="77777777" w:rsidR="00A405BF" w:rsidRDefault="00A405BF" w:rsidP="00310EEE">
      <w:pPr>
        <w:ind w:firstLine="1134"/>
        <w:jc w:val="both"/>
      </w:pPr>
    </w:p>
    <w:p w14:paraId="7864E6BD" w14:textId="2C964664" w:rsidR="00A405BF" w:rsidRDefault="008A3415" w:rsidP="00310EEE">
      <w:pPr>
        <w:jc w:val="both"/>
      </w:pPr>
      <w:r>
        <w:t>Complicações potenciais e riscos</w:t>
      </w:r>
    </w:p>
    <w:p w14:paraId="14A10CC6" w14:textId="77777777" w:rsidR="00EB5DD3" w:rsidRDefault="00EB5DD3" w:rsidP="00EB5DD3">
      <w:pPr>
        <w:jc w:val="both"/>
      </w:pPr>
    </w:p>
    <w:p w14:paraId="39AB830F" w14:textId="200D2E1C" w:rsidR="00EB5DD3" w:rsidRDefault="00EB5DD3" w:rsidP="00EB5DD3">
      <w:pPr>
        <w:ind w:firstLine="1134"/>
        <w:jc w:val="both"/>
      </w:pPr>
      <w:r>
        <w:t>Fui alertado(a) sobre os riscos gerais de qualquer cirurgia (como infecção, sangramento, trombose, reações anestésicas) e os riscos específicos deste procedimento, que incluem:</w:t>
      </w:r>
    </w:p>
    <w:p w14:paraId="03CFA3A1" w14:textId="65A1BFF4" w:rsidR="00EB5DD3" w:rsidRDefault="00EB5DD3" w:rsidP="00EB5DD3">
      <w:pPr>
        <w:ind w:firstLine="1134"/>
        <w:jc w:val="both"/>
      </w:pPr>
      <w:r>
        <w:t xml:space="preserve">Além dos riscos gerais de qualquer cirurgia (como infecção, sangramento e reações adversas à anestesia), a </w:t>
      </w:r>
      <w:r w:rsidR="008A3415">
        <w:t xml:space="preserve">histerectomia </w:t>
      </w:r>
      <w:r>
        <w:t>apresenta riscos específicos:</w:t>
      </w:r>
    </w:p>
    <w:p w14:paraId="1C267AFA" w14:textId="11E02822" w:rsidR="008A3415" w:rsidRDefault="008A3415" w:rsidP="008A3415">
      <w:pPr>
        <w:ind w:firstLine="1134"/>
        <w:jc w:val="both"/>
      </w:pPr>
      <w:r>
        <w:t>- Hemorragia: Embora as técnicas modernas minimizem o risco, pode ocorrer sangramento significativo, que pode exigir transfusão de sangue ou cirurgia adicional.</w:t>
      </w:r>
    </w:p>
    <w:p w14:paraId="0B4882F8" w14:textId="75FFDE68" w:rsidR="008A3415" w:rsidRDefault="008A3415" w:rsidP="008A3415">
      <w:pPr>
        <w:ind w:firstLine="1134"/>
        <w:jc w:val="both"/>
      </w:pPr>
      <w:r>
        <w:t>- Trombose: Formação de coágulos sanguíneos, especialmente nas pernas, que podem se deslocar para os pulmões (embolia pulmonar), sendo uma complicação grave.</w:t>
      </w:r>
    </w:p>
    <w:p w14:paraId="77D515C5" w14:textId="6AC44956" w:rsidR="008A3415" w:rsidRDefault="008A3415" w:rsidP="008A3415">
      <w:pPr>
        <w:ind w:firstLine="1134"/>
        <w:jc w:val="both"/>
      </w:pPr>
      <w:r>
        <w:t>- Abscessos Pélvicos: Acúmulo de pus na região pélvica.</w:t>
      </w:r>
    </w:p>
    <w:p w14:paraId="44B110D1" w14:textId="560A9C38" w:rsidR="008A3415" w:rsidRDefault="008A3415" w:rsidP="008A3415">
      <w:pPr>
        <w:ind w:firstLine="1134"/>
        <w:jc w:val="both"/>
      </w:pPr>
      <w:r>
        <w:t>- Infecção Urinária: Infecções do trato urinário podem ocorrer após a cirurgia.</w:t>
      </w:r>
    </w:p>
    <w:p w14:paraId="57DEEB48" w14:textId="2A031EEA" w:rsidR="008A3415" w:rsidRDefault="008A3415" w:rsidP="008A3415">
      <w:pPr>
        <w:ind w:firstLine="1134"/>
        <w:jc w:val="both"/>
      </w:pPr>
      <w:r>
        <w:t>- Lesão de Órgãos Adjacentes: Possibilidade de lesão em órgãos próximos ao útero, como intestino, bexiga, vasos sanguíneos ou nervos, durante o procedimento cirúrgico.</w:t>
      </w:r>
    </w:p>
    <w:p w14:paraId="1DF4FC54" w14:textId="172F1E65" w:rsidR="008A3415" w:rsidRDefault="008A3415" w:rsidP="008A3415">
      <w:pPr>
        <w:ind w:firstLine="1134"/>
        <w:jc w:val="both"/>
      </w:pPr>
      <w:r>
        <w:t>- Reação Alérgica à Anestesia: Como em qualquer cirurgia com anestesia, pode haver reações alérgicas ao anestésico.</w:t>
      </w:r>
    </w:p>
    <w:p w14:paraId="5A80EDD1" w14:textId="4324983F" w:rsidR="008A3415" w:rsidRDefault="008A3415" w:rsidP="008A3415">
      <w:pPr>
        <w:ind w:firstLine="1134"/>
        <w:jc w:val="both"/>
      </w:pPr>
      <w:r>
        <w:t>- Alterações na Libido: Algumas mulheres podem experimentar diminuição da libido, dor durante o contato íntimo e menor lubrificação vaginal, especialmente se a cirurgia foi para tratar câncer.</w:t>
      </w:r>
    </w:p>
    <w:p w14:paraId="1F3059D2" w14:textId="77258D44" w:rsidR="008A3415" w:rsidRDefault="008A3415" w:rsidP="008A3415">
      <w:pPr>
        <w:ind w:firstLine="1134"/>
        <w:jc w:val="both"/>
      </w:pPr>
      <w:r>
        <w:t>- Alterações Emocionais: Sentimentos de tristeza, ansiedade ou depressão podem surgir devido à perda do útero e da capacidade de engravidar, embora outras mulheres sintam alívio.</w:t>
      </w:r>
    </w:p>
    <w:p w14:paraId="1CF2A089" w14:textId="4EB40CB6" w:rsidR="008A3415" w:rsidRDefault="008A3415" w:rsidP="008A3415">
      <w:pPr>
        <w:ind w:firstLine="1134"/>
        <w:jc w:val="both"/>
      </w:pPr>
      <w:r>
        <w:t xml:space="preserve"> - Ganho de Peso: Algumas mulheres podem relatar ganho de peso mais fácil, possivelmente relacionado a alterações hormonais e à redução da atividade física durante a recuperação.</w:t>
      </w:r>
    </w:p>
    <w:p w14:paraId="23057A0B" w14:textId="1F2ABCC0" w:rsidR="008A3415" w:rsidRDefault="008A3415" w:rsidP="008A3415">
      <w:pPr>
        <w:ind w:firstLine="1134"/>
        <w:jc w:val="both"/>
      </w:pPr>
      <w:r>
        <w:t>- Prisão de Ventre: Pode ocorrer devido a lesões nervosas durante a cirurgia ou sem causa específica.</w:t>
      </w:r>
    </w:p>
    <w:p w14:paraId="1CD8AAA8" w14:textId="5E4E3C36" w:rsidR="00A405BF" w:rsidRDefault="008A3415" w:rsidP="00E56AF2">
      <w:pPr>
        <w:ind w:firstLine="1134"/>
        <w:jc w:val="both"/>
      </w:pPr>
      <w:r>
        <w:t>- Alterações Urinárias: Dificuldade temporária para urinar ou, em alguns casos, melhora da incontinência urinária devido à descompressão da bexiga</w:t>
      </w:r>
      <w:r w:rsidR="00F30DE1">
        <w:t>.</w:t>
      </w:r>
    </w:p>
    <w:p w14:paraId="6FD6838A" w14:textId="2EDE5262" w:rsidR="00E338E5" w:rsidRDefault="00F30DE1" w:rsidP="00E56AF2">
      <w:pPr>
        <w:ind w:firstLine="1134"/>
        <w:jc w:val="both"/>
      </w:pPr>
      <w:r>
        <w:t>Além dos descritos acima, d</w:t>
      </w:r>
      <w:r w:rsidR="00E338E5">
        <w:t>eclara a paciente</w:t>
      </w:r>
      <w:r w:rsidR="00163E82">
        <w:t>/responsável</w:t>
      </w:r>
      <w:r w:rsidR="00E338E5">
        <w:t xml:space="preserve"> estar plenamente consciente que:</w:t>
      </w:r>
    </w:p>
    <w:p w14:paraId="2D44D68F" w14:textId="3C108547" w:rsidR="003F39FC" w:rsidRDefault="003F39FC" w:rsidP="00E56AF2">
      <w:pPr>
        <w:ind w:firstLine="1134"/>
        <w:jc w:val="both"/>
      </w:pPr>
      <w:r>
        <w:t xml:space="preserve">- </w:t>
      </w:r>
      <w:r w:rsidRPr="003F39FC">
        <w:t>A histerectomia implica em não poder mais engravidar</w:t>
      </w:r>
      <w:r>
        <w:t>.</w:t>
      </w:r>
    </w:p>
    <w:p w14:paraId="35A5D39E" w14:textId="350F648F" w:rsidR="00FE0839" w:rsidRDefault="00EB5DD3" w:rsidP="00310EEE">
      <w:pPr>
        <w:ind w:firstLine="1134"/>
        <w:jc w:val="both"/>
      </w:pPr>
      <w:r>
        <w:lastRenderedPageBreak/>
        <w:t xml:space="preserve">- </w:t>
      </w:r>
      <w:r w:rsidR="008D6EE3">
        <w:t xml:space="preserve">Várias condições podem dificultar o acesso à cavidade peritoneal como a obesidade, cirurgias prévias com aderências </w:t>
      </w:r>
      <w:r w:rsidR="00D77748">
        <w:t xml:space="preserve">intestinais ou </w:t>
      </w:r>
      <w:r w:rsidR="008D6EE3">
        <w:t xml:space="preserve">peritoneais, dermolipectomia, hérnias, doenças hepáticas, doenças pulmonares e gravidez avançada, que eventualmente poderão inviabilizar a execução da </w:t>
      </w:r>
      <w:r w:rsidR="00677EC0">
        <w:t>videolaparoscopia</w:t>
      </w:r>
      <w:r w:rsidR="0050396D">
        <w:t>.</w:t>
      </w:r>
    </w:p>
    <w:p w14:paraId="35B436C8" w14:textId="791D3B79" w:rsidR="00570418" w:rsidRPr="001C45B6" w:rsidRDefault="00EB5DD3" w:rsidP="00310EEE">
      <w:pPr>
        <w:spacing w:before="240" w:line="276" w:lineRule="auto"/>
        <w:ind w:firstLine="1134"/>
        <w:jc w:val="both"/>
      </w:pPr>
      <w:r>
        <w:t xml:space="preserve">- </w:t>
      </w:r>
      <w:r w:rsidR="001C45B6" w:rsidRPr="001C45B6">
        <w:t>Declara o paciente estar ciente que deverá informar</w:t>
      </w:r>
      <w:r w:rsidR="00930D14">
        <w:t xml:space="preserve"> previamente</w:t>
      </w:r>
      <w:r w:rsidR="001C45B6" w:rsidRPr="001C45B6">
        <w:t xml:space="preserve"> ao seu médico todos os tratamentos a que se submete ou submeteu, uso de drogas, inclusive as não lícitas, </w:t>
      </w:r>
      <w:r w:rsidR="001C45B6">
        <w:t xml:space="preserve">anabolizantes, </w:t>
      </w:r>
      <w:r w:rsidR="001C45B6" w:rsidRPr="001C45B6">
        <w:t>marca-passo cardíaco</w:t>
      </w:r>
      <w:r w:rsidR="00F176A3">
        <w:t>, “</w:t>
      </w:r>
      <w:r w:rsidR="00F176A3" w:rsidRPr="00677EC0">
        <w:rPr>
          <w:i/>
          <w:iCs/>
        </w:rPr>
        <w:t>canetas emagrecedoras</w:t>
      </w:r>
      <w:r w:rsidR="00F176A3">
        <w:t>”</w:t>
      </w:r>
      <w:r w:rsidR="001C45B6" w:rsidRPr="001C45B6">
        <w:t xml:space="preserve"> e procedimentos cirúrgicos anteriores.</w:t>
      </w:r>
    </w:p>
    <w:p w14:paraId="33007160" w14:textId="16F16DC6" w:rsidR="007A04F3" w:rsidRDefault="00EB5DD3" w:rsidP="00310EEE">
      <w:pPr>
        <w:ind w:firstLine="1134"/>
        <w:jc w:val="both"/>
      </w:pPr>
      <w:r>
        <w:t xml:space="preserve">- </w:t>
      </w:r>
      <w:r w:rsidR="007A04F3" w:rsidRPr="007A04F3">
        <w:t>Formação de Aderências Pós-Operatórias: A cirurgia, por si só, pode levar à formação de</w:t>
      </w:r>
      <w:r w:rsidR="00AD33CA">
        <w:t xml:space="preserve"> </w:t>
      </w:r>
      <w:r w:rsidR="007A04F3" w:rsidRPr="007A04F3">
        <w:t xml:space="preserve">aderências, que são tecidos cicatriciais que podem unir órgãos e causar dor ou disfunção no futuro. </w:t>
      </w:r>
    </w:p>
    <w:p w14:paraId="69A66AC3" w14:textId="1AA48DE8" w:rsidR="007A04F3" w:rsidRDefault="00EB5DD3" w:rsidP="00310EEE">
      <w:pPr>
        <w:ind w:firstLine="1134"/>
        <w:jc w:val="both"/>
      </w:pPr>
      <w:r>
        <w:t xml:space="preserve">- </w:t>
      </w:r>
      <w:r w:rsidR="007A04F3" w:rsidRPr="007A04F3">
        <w:t>Complicações Relacionadas ao Gás Carbônico (</w:t>
      </w:r>
      <w:r w:rsidR="007A04F3">
        <w:t>p</w:t>
      </w:r>
      <w:r w:rsidR="007A04F3" w:rsidRPr="007A04F3">
        <w:t xml:space="preserve">neumoperitônio): Durante a </w:t>
      </w:r>
      <w:r w:rsidR="00F30DE1">
        <w:t>video</w:t>
      </w:r>
      <w:r w:rsidR="007A04F3" w:rsidRPr="007A04F3">
        <w:t xml:space="preserve">cirurgia, </w:t>
      </w:r>
      <w:r w:rsidR="002825B0">
        <w:t xml:space="preserve">é necessário que </w:t>
      </w:r>
      <w:r w:rsidR="007A04F3" w:rsidRPr="007A04F3">
        <w:t xml:space="preserve">o abdômen </w:t>
      </w:r>
      <w:r w:rsidR="002825B0">
        <w:t>seja</w:t>
      </w:r>
      <w:r w:rsidR="007A04F3" w:rsidRPr="007A04F3">
        <w:t xml:space="preserve"> insuflado com gás carbônico. Em casos raros, isso pode causar problemas respiratórios ou cardíacos, especialmente em pacientes com condições pré-existentes.</w:t>
      </w:r>
    </w:p>
    <w:p w14:paraId="70FF8E71" w14:textId="77777777" w:rsidR="00310EEE" w:rsidRDefault="00310EEE" w:rsidP="00310EEE">
      <w:pPr>
        <w:ind w:firstLine="1134"/>
        <w:jc w:val="both"/>
      </w:pPr>
    </w:p>
    <w:p w14:paraId="7680BA14" w14:textId="4BFEB828" w:rsidR="000D2EB1" w:rsidRDefault="000D2EB1" w:rsidP="00310EEE">
      <w:pPr>
        <w:ind w:firstLine="1134"/>
        <w:jc w:val="both"/>
      </w:pPr>
      <w:r>
        <w:t>Caso seja coletado material durante o procedimento autorizo o exame anatomopatológico, assim como citopatológico</w:t>
      </w:r>
      <w:r w:rsidR="00F21B63">
        <w:t xml:space="preserve"> ou cultura</w:t>
      </w:r>
      <w:r>
        <w:t>: de material, peças cirúrgicas, órgão, amostra de tecido, fluidos corpóreos, autópsias ou imuno-histoquímica solicitados pelo médico(a) e/ou equipe que acompanha meu caso. (Resolução CFM nº 2.169 de 30 de outubro de 2017)</w:t>
      </w:r>
      <w:r w:rsidR="00B9221D">
        <w:t>.</w:t>
      </w:r>
    </w:p>
    <w:bookmarkStart w:id="0" w:name="_Hlk60755042"/>
    <w:bookmarkStart w:id="1" w:name="_Hlk60754455"/>
    <w:p w14:paraId="1D886B17" w14:textId="77777777" w:rsidR="00B9221D"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59264" behindDoc="0" locked="0" layoutInCell="1" allowOverlap="1" wp14:anchorId="6581E415" wp14:editId="4317D9D6">
                <wp:simplePos x="0" y="0"/>
                <wp:positionH relativeFrom="column">
                  <wp:posOffset>5715</wp:posOffset>
                </wp:positionH>
                <wp:positionV relativeFrom="paragraph">
                  <wp:posOffset>30480</wp:posOffset>
                </wp:positionV>
                <wp:extent cx="238125" cy="1619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6B80A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1E415" id="_x0000_t202" coordsize="21600,21600" o:spt="202" path="m,l,21600r21600,l21600,xe">
                <v:stroke joinstyle="miter"/>
                <v:path gradientshapeok="t" o:connecttype="rect"/>
              </v:shapetype>
              <v:shape id="Caixa de Texto 2" o:spid="_x0000_s1026" type="#_x0000_t202" style="position:absolute;margin-left:.45pt;margin-top:2.4pt;width:18.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11DAIAAB4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">
                <v:textbox>
                  <w:txbxContent>
                    <w:p w14:paraId="6B80ABA8" w14:textId="77777777" w:rsidR="00B9221D" w:rsidRDefault="00B9221D" w:rsidP="00B9221D"/>
                  </w:txbxContent>
                </v:textbox>
                <w10:wrap type="square"/>
              </v:shape>
            </w:pict>
          </mc:Fallback>
        </mc:AlternateContent>
      </w:r>
      <w:r w:rsidRPr="001B75A4">
        <w:rPr>
          <w:rFonts w:cstheme="minorHAnsi"/>
          <w:b/>
          <w:bCs/>
          <w:color w:val="000000"/>
        </w:rPr>
        <w:t>LABORATÓRIO DE PATOLOGIA CIRÚRGICA DR. FERDINANDO Q. COSTA LTDA.  </w:t>
      </w:r>
    </w:p>
    <w:p w14:paraId="1581164B" w14:textId="77777777" w:rsidR="00B9221D" w:rsidRPr="001B75A4" w:rsidRDefault="00B9221D" w:rsidP="00B9221D">
      <w:pPr>
        <w:spacing w:after="0"/>
        <w:rPr>
          <w:rFonts w:cstheme="minorHAnsi"/>
          <w:b/>
          <w:bCs/>
          <w:color w:val="000000"/>
        </w:rPr>
      </w:pPr>
      <w:r w:rsidRPr="001B75A4">
        <w:rPr>
          <w:rFonts w:cstheme="minorHAnsi"/>
          <w:color w:val="000000"/>
        </w:rPr>
        <w:t>R</w:t>
      </w:r>
      <w:r>
        <w:rPr>
          <w:rFonts w:cstheme="minorHAnsi"/>
          <w:color w:val="000000"/>
        </w:rPr>
        <w:t>ua Doutor José de Queirós Aranha,</w:t>
      </w:r>
      <w:r w:rsidRPr="001B75A4">
        <w:rPr>
          <w:rFonts w:cstheme="minorHAnsi"/>
          <w:color w:val="000000"/>
        </w:rPr>
        <w:t xml:space="preserve"> 376 – </w:t>
      </w:r>
      <w:r>
        <w:rPr>
          <w:rFonts w:cstheme="minorHAnsi"/>
          <w:color w:val="000000"/>
        </w:rPr>
        <w:t>Aclimação</w:t>
      </w:r>
      <w:r w:rsidRPr="001B75A4">
        <w:rPr>
          <w:rFonts w:cstheme="minorHAnsi"/>
          <w:color w:val="000000"/>
        </w:rPr>
        <w:t>/SP – CEP</w:t>
      </w:r>
      <w:r>
        <w:rPr>
          <w:rFonts w:cstheme="minorHAnsi"/>
          <w:color w:val="000000"/>
        </w:rPr>
        <w:t>:</w:t>
      </w:r>
      <w:r w:rsidRPr="001B75A4">
        <w:rPr>
          <w:rFonts w:cstheme="minorHAnsi"/>
          <w:color w:val="000000"/>
        </w:rPr>
        <w:t xml:space="preserve"> 04106-062</w:t>
      </w:r>
    </w:p>
    <w:p w14:paraId="1440F2EC"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Ricardo Borges da Costa</w:t>
      </w:r>
      <w:r w:rsidRPr="001B75A4">
        <w:rPr>
          <w:rFonts w:cstheme="minorHAnsi"/>
          <w:color w:val="000000"/>
        </w:rPr>
        <w:t xml:space="preserve"> – CRM 53736</w:t>
      </w:r>
    </w:p>
    <w:p w14:paraId="1AB3F9A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0288" behindDoc="0" locked="0" layoutInCell="1" allowOverlap="1" wp14:anchorId="050CC947" wp14:editId="569256CC">
                <wp:simplePos x="0" y="0"/>
                <wp:positionH relativeFrom="column">
                  <wp:posOffset>-9525</wp:posOffset>
                </wp:positionH>
                <wp:positionV relativeFrom="paragraph">
                  <wp:posOffset>181610</wp:posOffset>
                </wp:positionV>
                <wp:extent cx="238125" cy="1619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19BA1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C947" id="_x0000_s1027" type="#_x0000_t202" style="position:absolute;margin-left:-.75pt;margin-top:14.3pt;width:18.7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emDg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">
                <v:textbox>
                  <w:txbxContent>
                    <w:p w14:paraId="19BA1BA8" w14:textId="77777777" w:rsidR="00B9221D" w:rsidRDefault="00B9221D" w:rsidP="00B9221D"/>
                  </w:txbxContent>
                </v:textbox>
                <w10:wrap type="square"/>
              </v:shape>
            </w:pict>
          </mc:Fallback>
        </mc:AlternateContent>
      </w:r>
    </w:p>
    <w:p w14:paraId="057CBB02" w14:textId="77777777" w:rsidR="00B9221D" w:rsidRDefault="00B9221D" w:rsidP="00B9221D">
      <w:pPr>
        <w:spacing w:after="0"/>
        <w:rPr>
          <w:rFonts w:cstheme="minorHAnsi"/>
          <w:b/>
          <w:bCs/>
          <w:color w:val="000000"/>
        </w:rPr>
      </w:pPr>
      <w:r w:rsidRPr="001B75A4">
        <w:rPr>
          <w:rFonts w:cstheme="minorHAnsi"/>
          <w:b/>
          <w:bCs/>
          <w:color w:val="000000"/>
        </w:rPr>
        <w:t>SALOMÃO E ZOPPI SERVIÇOS MÉDICOS E PARTICIPAÇÕES S/A</w:t>
      </w:r>
    </w:p>
    <w:p w14:paraId="1D1EF892" w14:textId="77777777" w:rsidR="00B9221D" w:rsidRPr="009D1B30" w:rsidRDefault="00B9221D" w:rsidP="00B9221D">
      <w:pPr>
        <w:spacing w:after="0"/>
        <w:rPr>
          <w:rFonts w:cstheme="minorHAnsi"/>
          <w:b/>
          <w:bCs/>
          <w:color w:val="000000"/>
        </w:rPr>
      </w:pPr>
      <w:r w:rsidRPr="001B75A4">
        <w:rPr>
          <w:rFonts w:cstheme="minorHAnsi"/>
          <w:color w:val="000000"/>
        </w:rPr>
        <w:t>A</w:t>
      </w:r>
      <w:r>
        <w:rPr>
          <w:rFonts w:cstheme="minorHAnsi"/>
          <w:color w:val="000000"/>
        </w:rPr>
        <w:t>venida Carinás,</w:t>
      </w:r>
      <w:r w:rsidRPr="001B75A4">
        <w:rPr>
          <w:rFonts w:cstheme="minorHAnsi"/>
          <w:color w:val="000000"/>
        </w:rPr>
        <w:t xml:space="preserve"> 635 – </w:t>
      </w:r>
      <w:r>
        <w:rPr>
          <w:rFonts w:cstheme="minorHAnsi"/>
          <w:color w:val="000000"/>
        </w:rPr>
        <w:t>Moema</w:t>
      </w:r>
      <w:r w:rsidRPr="001B75A4">
        <w:rPr>
          <w:rFonts w:cstheme="minorHAnsi"/>
          <w:color w:val="000000"/>
        </w:rPr>
        <w:t>/SP – CEP: 04086-011</w:t>
      </w:r>
    </w:p>
    <w:p w14:paraId="4832BF66"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Gianfranco Zampieri</w:t>
      </w:r>
      <w:r w:rsidRPr="001B75A4">
        <w:rPr>
          <w:rFonts w:cstheme="minorHAnsi"/>
          <w:color w:val="000000"/>
        </w:rPr>
        <w:t xml:space="preserve"> – CRM 43268</w:t>
      </w:r>
    </w:p>
    <w:p w14:paraId="5DE57509" w14:textId="77777777" w:rsidR="00B9221D" w:rsidRPr="001B75A4" w:rsidRDefault="00B9221D" w:rsidP="00B9221D">
      <w:pPr>
        <w:spacing w:after="0"/>
        <w:rPr>
          <w:rFonts w:cstheme="minorHAnsi"/>
          <w:color w:val="000000"/>
        </w:rPr>
      </w:pPr>
    </w:p>
    <w:p w14:paraId="46C7B0F6" w14:textId="77777777" w:rsidR="00B9221D" w:rsidRPr="001B75A4"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61312" behindDoc="0" locked="0" layoutInCell="1" allowOverlap="1" wp14:anchorId="4718BE2E" wp14:editId="1B44BE09">
                <wp:simplePos x="0" y="0"/>
                <wp:positionH relativeFrom="column">
                  <wp:posOffset>-9525</wp:posOffset>
                </wp:positionH>
                <wp:positionV relativeFrom="paragraph">
                  <wp:posOffset>26670</wp:posOffset>
                </wp:positionV>
                <wp:extent cx="238125" cy="161925"/>
                <wp:effectExtent l="0" t="0" r="28575" b="2857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55F1773C"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BE2E" id="Caixa de Texto 3" o:spid="_x0000_s1028" type="#_x0000_t202" style="position:absolute;margin-left:-.75pt;margin-top:2.1pt;width:18.75pt;height: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VnEA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">
                <v:textbox>
                  <w:txbxContent>
                    <w:p w14:paraId="55F1773C" w14:textId="77777777" w:rsidR="00B9221D" w:rsidRDefault="00B9221D" w:rsidP="00B9221D"/>
                  </w:txbxContent>
                </v:textbox>
                <w10:wrap type="square"/>
              </v:shape>
            </w:pict>
          </mc:Fallback>
        </mc:AlternateContent>
      </w:r>
      <w:r w:rsidRPr="001B75A4">
        <w:rPr>
          <w:rFonts w:cstheme="minorHAnsi"/>
          <w:b/>
          <w:bCs/>
          <w:color w:val="000000"/>
        </w:rPr>
        <w:t>GIP MEDICINA DIAGNÓSTICA S/A – FEMME LABORATÓRIO DA MULHER</w:t>
      </w:r>
    </w:p>
    <w:p w14:paraId="75DCAD46" w14:textId="77777777" w:rsidR="00B9221D" w:rsidRPr="001B75A4" w:rsidRDefault="00B9221D" w:rsidP="00B9221D">
      <w:pPr>
        <w:spacing w:after="0"/>
        <w:rPr>
          <w:rFonts w:cstheme="minorHAnsi"/>
          <w:color w:val="000000"/>
        </w:rPr>
      </w:pPr>
      <w:r w:rsidRPr="001B75A4">
        <w:rPr>
          <w:rFonts w:cstheme="minorHAnsi"/>
          <w:color w:val="000000"/>
        </w:rPr>
        <w:t>R</w:t>
      </w:r>
      <w:r>
        <w:rPr>
          <w:rFonts w:cstheme="minorHAnsi"/>
          <w:color w:val="000000"/>
        </w:rPr>
        <w:t>ua Afonso Freitas</w:t>
      </w:r>
      <w:r w:rsidRPr="001B75A4">
        <w:rPr>
          <w:rFonts w:cstheme="minorHAnsi"/>
          <w:color w:val="000000"/>
        </w:rPr>
        <w:t xml:space="preserve">, 188 – </w:t>
      </w:r>
      <w:r>
        <w:rPr>
          <w:rFonts w:cstheme="minorHAnsi"/>
          <w:color w:val="000000"/>
        </w:rPr>
        <w:t>Paraíso</w:t>
      </w:r>
      <w:r w:rsidRPr="001B75A4">
        <w:rPr>
          <w:rFonts w:cstheme="minorHAnsi"/>
          <w:color w:val="000000"/>
        </w:rPr>
        <w:t>/SP – CEP: 04006-050</w:t>
      </w:r>
    </w:p>
    <w:p w14:paraId="2DF04374"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 xml:space="preserve">. </w:t>
      </w:r>
      <w:r>
        <w:rPr>
          <w:rFonts w:cstheme="minorHAnsi"/>
          <w:color w:val="000000"/>
        </w:rPr>
        <w:t>Rogério Ciarcia Ramires</w:t>
      </w:r>
      <w:r w:rsidRPr="001B75A4">
        <w:rPr>
          <w:rFonts w:cstheme="minorHAnsi"/>
          <w:color w:val="000000"/>
        </w:rPr>
        <w:t xml:space="preserve"> – CRM 76530</w:t>
      </w:r>
    </w:p>
    <w:p w14:paraId="755877B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2336" behindDoc="0" locked="0" layoutInCell="1" allowOverlap="1" wp14:anchorId="373B1226" wp14:editId="7033FC17">
                <wp:simplePos x="0" y="0"/>
                <wp:positionH relativeFrom="column">
                  <wp:posOffset>-19050</wp:posOffset>
                </wp:positionH>
                <wp:positionV relativeFrom="paragraph">
                  <wp:posOffset>191135</wp:posOffset>
                </wp:positionV>
                <wp:extent cx="238125" cy="161925"/>
                <wp:effectExtent l="0" t="0" r="28575" b="285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373C36BA"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1226" id="_x0000_s1029" type="#_x0000_t202" style="position:absolute;margin-left:-1.5pt;margin-top:15.05pt;width:18.75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">
                <v:textbox>
                  <w:txbxContent>
                    <w:p w14:paraId="373C36BA" w14:textId="77777777" w:rsidR="00B9221D" w:rsidRDefault="00B9221D" w:rsidP="00B9221D"/>
                  </w:txbxContent>
                </v:textbox>
                <w10:wrap type="square"/>
              </v:shape>
            </w:pict>
          </mc:Fallback>
        </mc:AlternateContent>
      </w:r>
    </w:p>
    <w:p w14:paraId="5DF527EE" w14:textId="77777777" w:rsidR="00B9221D" w:rsidRPr="001B75A4" w:rsidRDefault="00B9221D" w:rsidP="00B9221D">
      <w:pPr>
        <w:spacing w:after="0"/>
        <w:rPr>
          <w:rFonts w:cstheme="minorHAnsi"/>
          <w:b/>
          <w:bCs/>
          <w:color w:val="000000"/>
        </w:rPr>
      </w:pPr>
      <w:r w:rsidRPr="001B75A4">
        <w:rPr>
          <w:rFonts w:cstheme="minorHAnsi"/>
          <w:b/>
          <w:bCs/>
          <w:color w:val="000000"/>
        </w:rPr>
        <w:t>DIAGNÓSTICOS DA AMÉRICA S/A – DASA (GeneOne)</w:t>
      </w:r>
    </w:p>
    <w:p w14:paraId="2109B2E6" w14:textId="77777777" w:rsidR="00B9221D" w:rsidRPr="001B75A4" w:rsidRDefault="00B9221D" w:rsidP="00B9221D">
      <w:pPr>
        <w:spacing w:after="0"/>
        <w:rPr>
          <w:rFonts w:cstheme="minorHAnsi"/>
          <w:color w:val="000000"/>
        </w:rPr>
      </w:pPr>
      <w:r w:rsidRPr="001B75A4">
        <w:rPr>
          <w:rFonts w:cstheme="minorHAnsi"/>
          <w:color w:val="000000"/>
        </w:rPr>
        <w:t>A</w:t>
      </w:r>
      <w:r>
        <w:rPr>
          <w:rFonts w:cstheme="minorHAnsi"/>
          <w:color w:val="000000"/>
        </w:rPr>
        <w:t>venida Juruá</w:t>
      </w:r>
      <w:r w:rsidRPr="001B75A4">
        <w:rPr>
          <w:rFonts w:cstheme="minorHAnsi"/>
          <w:color w:val="000000"/>
        </w:rPr>
        <w:t xml:space="preserve">, 434 – </w:t>
      </w:r>
      <w:r>
        <w:rPr>
          <w:rFonts w:cstheme="minorHAnsi"/>
          <w:color w:val="000000"/>
        </w:rPr>
        <w:t>Alphaville</w:t>
      </w:r>
      <w:r w:rsidRPr="001B75A4">
        <w:rPr>
          <w:rFonts w:cstheme="minorHAnsi"/>
          <w:color w:val="000000"/>
        </w:rPr>
        <w:t xml:space="preserve"> – B</w:t>
      </w:r>
      <w:r>
        <w:rPr>
          <w:rFonts w:cstheme="minorHAnsi"/>
          <w:color w:val="000000"/>
        </w:rPr>
        <w:t>arueri</w:t>
      </w:r>
      <w:r w:rsidRPr="001B75A4">
        <w:rPr>
          <w:rFonts w:cstheme="minorHAnsi"/>
          <w:color w:val="000000"/>
        </w:rPr>
        <w:t>/SP – CEP: 06455-010</w:t>
      </w:r>
    </w:p>
    <w:p w14:paraId="0C20E871" w14:textId="756CCD03" w:rsidR="00B9221D" w:rsidRDefault="00B9221D" w:rsidP="00B9221D">
      <w:pPr>
        <w:spacing w:after="100" w:afterAutospacing="1"/>
        <w:rPr>
          <w:rFonts w:cstheme="minorHAnsi"/>
          <w:color w:val="000000"/>
        </w:rPr>
      </w:pPr>
      <w:r>
        <w:rPr>
          <w:rFonts w:cstheme="minorHAnsi"/>
          <w:color w:val="000000"/>
        </w:rPr>
        <w:t xml:space="preserve">           Diretor Técnico: Dra</w:t>
      </w:r>
      <w:r w:rsidRPr="001B75A4">
        <w:rPr>
          <w:rFonts w:cstheme="minorHAnsi"/>
          <w:color w:val="000000"/>
        </w:rPr>
        <w:t>. M</w:t>
      </w:r>
      <w:r>
        <w:rPr>
          <w:rFonts w:cstheme="minorHAnsi"/>
          <w:color w:val="000000"/>
        </w:rPr>
        <w:t>arcia Simões Cortinhas</w:t>
      </w:r>
      <w:r w:rsidRPr="001B75A4">
        <w:rPr>
          <w:rFonts w:cstheme="minorHAnsi"/>
          <w:color w:val="000000"/>
        </w:rPr>
        <w:t xml:space="preserve"> – CRM 91809</w:t>
      </w:r>
    </w:p>
    <w:p w14:paraId="60A4702A" w14:textId="7DF09A08" w:rsidR="008C7EC8" w:rsidRPr="00236729" w:rsidRDefault="008C7EC8" w:rsidP="008C7EC8">
      <w:pPr>
        <w:spacing w:after="100" w:afterAutospacing="1"/>
        <w:jc w:val="both"/>
      </w:pPr>
      <w:bookmarkStart w:id="2" w:name="_Hlk60756515"/>
      <w:r w:rsidRPr="00236729">
        <w:t xml:space="preserve">Declara a paciente estar ciente </w:t>
      </w:r>
      <w:r>
        <w:t>que o material coletado durante o procedimento foi encaminhado para o laboratório acima assinalado.</w:t>
      </w:r>
    </w:p>
    <w:p w14:paraId="1F6FE1FD" w14:textId="77777777" w:rsidR="008C7EC8" w:rsidRPr="001B75A4" w:rsidRDefault="008C7EC8" w:rsidP="008C7EC8">
      <w:pPr>
        <w:spacing w:after="100" w:afterAutospacing="1"/>
        <w:rPr>
          <w:rFonts w:cstheme="minorHAnsi"/>
          <w:color w:val="000000"/>
        </w:rPr>
      </w:pPr>
      <w:r w:rsidRPr="00236729">
        <w:t>Ciente _______________________________________________________________________</w:t>
      </w:r>
    </w:p>
    <w:bookmarkEnd w:id="0"/>
    <w:bookmarkEnd w:id="1"/>
    <w:bookmarkEnd w:id="2"/>
    <w:p w14:paraId="1BA3321A" w14:textId="05EBAA15" w:rsidR="00B35BA0" w:rsidRDefault="000D2EB1" w:rsidP="000D2EB1">
      <w:pPr>
        <w:jc w:val="both"/>
      </w:pPr>
      <w:r>
        <w:t>- O paciente tem o direito de optar pela realização de seu exame em laboratório da sua escolha, devendo, nesse caso, receber orientações para que ele próprio possa providenciar esse encaminhamento, assinando um respectivo termo de responsabilidade. (Resolução nº 20, de 10 de abril de 2014, da Anvisa)</w:t>
      </w:r>
    </w:p>
    <w:p w14:paraId="18C8375B" w14:textId="77777777" w:rsidR="008416CD" w:rsidRDefault="008416CD" w:rsidP="00E56AF2">
      <w:pPr>
        <w:ind w:firstLine="1134"/>
        <w:jc w:val="both"/>
      </w:pPr>
    </w:p>
    <w:p w14:paraId="2C391B73" w14:textId="5987546F" w:rsidR="008416CD" w:rsidRPr="002825B0" w:rsidRDefault="008416CD" w:rsidP="008416CD">
      <w:pPr>
        <w:jc w:val="both"/>
        <w:rPr>
          <w:u w:val="single"/>
        </w:rPr>
      </w:pPr>
      <w:r w:rsidRPr="002825B0">
        <w:rPr>
          <w:u w:val="single"/>
        </w:rPr>
        <w:lastRenderedPageBreak/>
        <w:t>PROCESSO DE RECUPERAÇÃO</w:t>
      </w:r>
    </w:p>
    <w:p w14:paraId="39EB4997" w14:textId="77777777" w:rsidR="008416CD" w:rsidRDefault="008416CD" w:rsidP="008416CD">
      <w:pPr>
        <w:jc w:val="both"/>
      </w:pPr>
    </w:p>
    <w:p w14:paraId="146B9E41" w14:textId="77777777" w:rsidR="00F30DE1" w:rsidRDefault="00F30DE1" w:rsidP="00F30DE1">
      <w:pPr>
        <w:ind w:firstLine="1134"/>
        <w:jc w:val="both"/>
      </w:pPr>
      <w:r>
        <w:t>O período de recuperação após a histerectomia varia de acordo com a técnica cirúrgica utilizada e a condição de saúde individual da paciente, geralmente durando de 3 a 8 semanas. Durante este tempo, alguns cuidados são essenciais:</w:t>
      </w:r>
    </w:p>
    <w:p w14:paraId="7FA2DAFB" w14:textId="7CB664E2" w:rsidR="00F30DE1" w:rsidRDefault="00F30DE1" w:rsidP="00F30DE1">
      <w:pPr>
        <w:ind w:firstLine="1134"/>
        <w:jc w:val="both"/>
      </w:pPr>
      <w:r>
        <w:t xml:space="preserve">- Internação: O tempo de internação hospitalar pode variar. Em geral, para histerectomia abdominal, é de cerca de </w:t>
      </w:r>
      <w:r w:rsidR="00C26752">
        <w:t xml:space="preserve">2 a </w:t>
      </w:r>
      <w:r>
        <w:t>3 dias, enquanto para histerectomia vaginal, laparoscópica ou robótica, é de 1 a 2 dias. Um período maior de internação poderá ocorrer se o caso assim demandar.</w:t>
      </w:r>
    </w:p>
    <w:p w14:paraId="25B7D84E" w14:textId="2F6DCCAB" w:rsidR="00F30DE1" w:rsidRDefault="00F30DE1" w:rsidP="00F30DE1">
      <w:pPr>
        <w:ind w:firstLine="1134"/>
        <w:jc w:val="both"/>
      </w:pPr>
      <w:r>
        <w:t>- Repouso e Restrições: É fundamental repousar e evitar levantar pesos, fazer atividades físicas intensas ou movimentos bruscos por pelo menos 3 meses. Atividade sexual deve ser evitada por cerca de 6 semanas ou conforme orientação médica.</w:t>
      </w:r>
    </w:p>
    <w:p w14:paraId="18F1EB66" w14:textId="7F92F220" w:rsidR="00F30DE1" w:rsidRDefault="00F30DE1" w:rsidP="00F30DE1">
      <w:pPr>
        <w:ind w:firstLine="1134"/>
        <w:jc w:val="both"/>
      </w:pPr>
      <w:r>
        <w:t>- Atividade Física: Recomenda-se fazer pequenas caminhadas em casa ao longo do dia para melhorar a circulação sanguínea e prevenir a formação de coágulos (trombose), evitando ficar o tempo todo na cama.</w:t>
      </w:r>
    </w:p>
    <w:p w14:paraId="13E07156" w14:textId="172CBA28" w:rsidR="00F30DE1" w:rsidRDefault="00F30DE1" w:rsidP="00F30DE1">
      <w:pPr>
        <w:ind w:firstLine="1134"/>
        <w:jc w:val="both"/>
      </w:pPr>
      <w:r>
        <w:t>- Dor e Medicação: É comum sentir dor e ter sangramentos vaginais nos primeiros dias. O médico prescreverá analgésicos, anti-inflamatórios e, em alguns casos, antibióticos para aliviar a dor e prevenir infecções no local da cirurgia. É importante tomar a medicação nos horários corretos.</w:t>
      </w:r>
    </w:p>
    <w:p w14:paraId="35AED051" w14:textId="27A94278" w:rsidR="00F30DE1" w:rsidRDefault="00F30DE1" w:rsidP="00F30DE1">
      <w:pPr>
        <w:ind w:firstLine="1134"/>
        <w:jc w:val="both"/>
      </w:pPr>
      <w:r>
        <w:t>- Sintomas de Alerta: Deve-se procurar atendimento médico imediato em caso de febre persistente acima de 38ºC, vômitos frequentes, dor abdominal intensa que não melhora com medicação, vermelhidão, sangramento excessivo, pus ou secreção com mau cheiro na cicatriz, sangramentos vaginais maiores que os de uma menstruação normal, falta de ar repentina, dor no peito que piora ao respirar, inchaço nas pernas ou pele pálida, fria e azulada. Estes podem ser sinais de complicações.</w:t>
      </w:r>
    </w:p>
    <w:p w14:paraId="1FA1BB86" w14:textId="7769E9B3" w:rsidR="008416CD" w:rsidRDefault="00E1389C" w:rsidP="008416CD">
      <w:pPr>
        <w:ind w:firstLine="1134"/>
        <w:jc w:val="both"/>
      </w:pPr>
      <w:r>
        <w:t>- Ato de dirigir veículos automotivos</w:t>
      </w:r>
      <w:r w:rsidR="008416CD">
        <w:t>: A capacidade de dirigir pode ser afetada pela dor e pelos medicamentos. É importante só dirigir quando se sentir segura e confortável, sem o uso de analgésicos que causem sonolência.</w:t>
      </w:r>
    </w:p>
    <w:p w14:paraId="1735B91C" w14:textId="2A299CC6" w:rsidR="008416CD" w:rsidRDefault="00E1389C" w:rsidP="008416CD">
      <w:pPr>
        <w:ind w:firstLine="1134"/>
        <w:jc w:val="both"/>
      </w:pPr>
      <w:r>
        <w:t xml:space="preserve">- </w:t>
      </w:r>
      <w:r w:rsidR="008416CD">
        <w:t>Alimentação: Nos primeiros dias, uma alimentação leve e de fácil digestão é recomendada. Manter-se hidratada é fundamental.</w:t>
      </w:r>
    </w:p>
    <w:p w14:paraId="65A471EB" w14:textId="66F31234" w:rsidR="008416CD" w:rsidRDefault="00E1389C" w:rsidP="002825B0">
      <w:pPr>
        <w:ind w:firstLine="1134"/>
        <w:jc w:val="both"/>
      </w:pPr>
      <w:r>
        <w:t xml:space="preserve">- </w:t>
      </w:r>
      <w:r w:rsidR="008416CD">
        <w:t>Cuidados com as Incisões: Manter as incisões limpas e secas é essencial para prevenir infecções. O médico ou a equipe de enfermagem fornecerá instruções específicas sobre os cuidados com os curativos.</w:t>
      </w:r>
    </w:p>
    <w:p w14:paraId="676E56F7" w14:textId="77777777" w:rsidR="00B35BA0" w:rsidRDefault="00B35BA0" w:rsidP="00E56AF2">
      <w:pPr>
        <w:ind w:firstLine="1134"/>
        <w:jc w:val="both"/>
      </w:pPr>
    </w:p>
    <w:p w14:paraId="079F7C8A" w14:textId="3905F471" w:rsidR="00B35BA0" w:rsidRPr="002825B0" w:rsidRDefault="0016698F" w:rsidP="0016698F">
      <w:pPr>
        <w:jc w:val="both"/>
        <w:rPr>
          <w:u w:val="single"/>
        </w:rPr>
      </w:pPr>
      <w:r w:rsidRPr="002825B0">
        <w:rPr>
          <w:u w:val="single"/>
        </w:rPr>
        <w:t>CONSEQUÊNCIAS DO NÃO TRATAMENTO</w:t>
      </w:r>
    </w:p>
    <w:p w14:paraId="3897DCED" w14:textId="77777777" w:rsidR="00B35BA0" w:rsidRDefault="00B35BA0" w:rsidP="00E56AF2">
      <w:pPr>
        <w:ind w:firstLine="1134"/>
        <w:jc w:val="both"/>
      </w:pPr>
    </w:p>
    <w:p w14:paraId="28269249" w14:textId="77777777" w:rsidR="00F30DE1" w:rsidRDefault="0016698F" w:rsidP="00F30DE1">
      <w:pPr>
        <w:ind w:firstLine="1134"/>
        <w:jc w:val="both"/>
      </w:pPr>
      <w:r>
        <w:t xml:space="preserve">Fui esclarecido(a) sobre os possíveis resultados e a evolução natural da minha condição caso eu decida não realizar o procedimento planejado, </w:t>
      </w:r>
      <w:r w:rsidR="00F30DE1">
        <w:t>ou seja, a não realização da histerectomia, quando indicada, pode levar à progressão e piora das condições de saúde subjacentes, com diversas consequências:</w:t>
      </w:r>
    </w:p>
    <w:p w14:paraId="6AC6B57C" w14:textId="31B0648D" w:rsidR="00F30DE1" w:rsidRDefault="00310EEE" w:rsidP="00F30DE1">
      <w:pPr>
        <w:ind w:firstLine="1134"/>
        <w:jc w:val="both"/>
      </w:pPr>
      <w:r>
        <w:t xml:space="preserve">- </w:t>
      </w:r>
      <w:r w:rsidR="00F30DE1">
        <w:t>Miomas Uterinos: Se não tratados, os miomas podem crescer consideravelmente, causando sangramentos intensos que levam à anemia, dor pélvica crônica, cólicas severas e aumento da pressão sobre órgãos adjacentes. Em casos raros, miomas podem sofrer alterações malignas. A qualidade de vida pode ser significativamente afetada.</w:t>
      </w:r>
    </w:p>
    <w:p w14:paraId="642D5460" w14:textId="47479A49" w:rsidR="00F30DE1" w:rsidRDefault="00310EEE" w:rsidP="00F30DE1">
      <w:pPr>
        <w:ind w:firstLine="1134"/>
        <w:jc w:val="both"/>
      </w:pPr>
      <w:r>
        <w:lastRenderedPageBreak/>
        <w:t>-</w:t>
      </w:r>
      <w:r w:rsidR="00F30DE1">
        <w:t xml:space="preserve"> Endometriose: A endometriose não tratada pode resultar em piora dos sintomas dolorosos, como cólicas intensas, dor durante as relações sexuais e ao evacuar, afetando profundamente a qualidade de vida. Além disso, pode causar dificuldades para engravidar e, em casos graves, levar a problemas de fertilidade irreversíveis. Embora a morte por endometriose seja improvável, a negligência pode levar ao aparecimento de outros problemas de saúde.</w:t>
      </w:r>
    </w:p>
    <w:p w14:paraId="3B27C635" w14:textId="787B21D2" w:rsidR="00F30DE1" w:rsidRDefault="00310EEE" w:rsidP="00F30DE1">
      <w:pPr>
        <w:ind w:firstLine="1134"/>
        <w:jc w:val="both"/>
      </w:pPr>
      <w:r>
        <w:t xml:space="preserve">- </w:t>
      </w:r>
      <w:r w:rsidR="00F30DE1">
        <w:t>Câncer de Útero/Colo do Útero: A ausência de tratamento para o câncer de útero ou colo do útero permite que a doença progrida, podendo se espalhar para outros órgãos (metástase), tornando o tratamento mais complexo e reduzindo as chances de cura. O tratamento precoce é crucial para prevenir a progressão da doença e melhorar o prognóstico.</w:t>
      </w:r>
    </w:p>
    <w:p w14:paraId="0F8D91E3" w14:textId="77777777" w:rsidR="00F30DE1" w:rsidRDefault="00F30DE1" w:rsidP="00F30DE1">
      <w:pPr>
        <w:ind w:firstLine="1134"/>
        <w:jc w:val="both"/>
      </w:pPr>
    </w:p>
    <w:p w14:paraId="2ED82ABB" w14:textId="0AB56688" w:rsidR="0016698F" w:rsidRDefault="0016698F" w:rsidP="0016698F">
      <w:pPr>
        <w:jc w:val="both"/>
      </w:pPr>
      <w:r w:rsidRPr="00235111">
        <w:t>ALTERNATIVAS TERAPÊUTICAS</w:t>
      </w:r>
    </w:p>
    <w:p w14:paraId="6941AB50" w14:textId="77777777" w:rsidR="00235111" w:rsidRDefault="00235111" w:rsidP="0016698F">
      <w:pPr>
        <w:jc w:val="both"/>
      </w:pPr>
    </w:p>
    <w:p w14:paraId="479E1F52" w14:textId="77777777" w:rsidR="00235111" w:rsidRDefault="00235111" w:rsidP="00235111">
      <w:pPr>
        <w:jc w:val="both"/>
      </w:pPr>
      <w:r>
        <w:t>Opções cirúrgicas:</w:t>
      </w:r>
    </w:p>
    <w:p w14:paraId="101CFE95" w14:textId="1A6A5532" w:rsidR="00310EEE" w:rsidRDefault="00310EEE" w:rsidP="00C26752">
      <w:pPr>
        <w:ind w:firstLine="1134"/>
        <w:jc w:val="both"/>
      </w:pPr>
      <w:r>
        <w:t>As alternativas cirúrgicas à histerectomia incluem procedimentos menos invasivos que, embora paliativos, visam tratar a condição subjacente sem a remoção completa do útero. Entre elas, destacam-se:</w:t>
      </w:r>
    </w:p>
    <w:p w14:paraId="435F47C3" w14:textId="4FED22B1" w:rsidR="00310EEE" w:rsidRDefault="00310EEE" w:rsidP="00C26752">
      <w:pPr>
        <w:ind w:firstLine="1134"/>
        <w:jc w:val="both"/>
      </w:pPr>
      <w:r>
        <w:t>- Miomectomia: Cirurgia que remove apenas os miomas, preservando o útero. Pode ser realizada por histeroscopia, laparoscopia ou cirurgia tradicional com abdome aberto, a depender do tamanho, número e localização dos miomas. É uma opção para mulheres que desejam manter a fertilidade.</w:t>
      </w:r>
    </w:p>
    <w:p w14:paraId="12BE180F" w14:textId="77777777" w:rsidR="003F39FC" w:rsidRDefault="00310EEE" w:rsidP="00C26752">
      <w:pPr>
        <w:ind w:firstLine="1134"/>
        <w:jc w:val="both"/>
      </w:pPr>
      <w:r>
        <w:t xml:space="preserve">- Ablação do Endométrio: Procedimento que destrói o revestimento interno do útero (endométrio) usando calor, frio ou radiofrequência para reduzir ou interromper sangramentos menstruais intensos. </w:t>
      </w:r>
    </w:p>
    <w:p w14:paraId="6C24A719" w14:textId="085DD4EC" w:rsidR="00310EEE" w:rsidRDefault="00310EEE" w:rsidP="00C26752">
      <w:pPr>
        <w:ind w:firstLine="1134"/>
        <w:jc w:val="both"/>
      </w:pPr>
      <w:r>
        <w:t>- Embolização da Artéria Uterina (EAU): Um procedimento minimamente invasivo onde o suprimento sanguíneo para os miomas é bloqueado pela injeção de pequenas partículas nas artérias uterinas, levando à redução dos miomas. Preserva o útero, mas os miomas podem voltar a crescer, e não é recomendada para mulheres que desejam engravidar.</w:t>
      </w:r>
    </w:p>
    <w:p w14:paraId="30216361" w14:textId="280D36F5" w:rsidR="00310EEE" w:rsidRDefault="00310EEE" w:rsidP="00C26752">
      <w:pPr>
        <w:ind w:firstLine="1134"/>
        <w:jc w:val="both"/>
      </w:pPr>
      <w:r>
        <w:t>- Dilatação e Curetagem (D&amp;C): Procedimento cirúrgico para dilatar o colo do útero e remover o tecido do revestimento uterino por intermédio do instrumental denominado cureta uterina. Método apenas auxiliar no diagnóstico e tratamento de sangramentos anormais.</w:t>
      </w:r>
    </w:p>
    <w:p w14:paraId="4EF785FC" w14:textId="77777777" w:rsidR="00310EEE" w:rsidRDefault="00310EEE" w:rsidP="00235111">
      <w:pPr>
        <w:jc w:val="both"/>
      </w:pPr>
    </w:p>
    <w:p w14:paraId="4047FC96" w14:textId="4699360C" w:rsidR="00AD1C7F" w:rsidRDefault="00AD1C7F" w:rsidP="00AD1C7F">
      <w:pPr>
        <w:jc w:val="both"/>
      </w:pPr>
      <w:r>
        <w:t>Opções não cirúrgicas (clínicas, medicamentosas, conservadoras)</w:t>
      </w:r>
    </w:p>
    <w:p w14:paraId="761124BC" w14:textId="77777777" w:rsidR="00310EEE" w:rsidRDefault="00310EEE" w:rsidP="00E1389C">
      <w:pPr>
        <w:jc w:val="both"/>
      </w:pPr>
    </w:p>
    <w:p w14:paraId="25BF3033" w14:textId="77777777" w:rsidR="00310EEE" w:rsidRDefault="00310EEE" w:rsidP="00C26752">
      <w:pPr>
        <w:ind w:firstLine="1134"/>
        <w:jc w:val="both"/>
      </w:pPr>
      <w:r>
        <w:t>As alternativas não cirúrgicas à histerectomia focam no alívio dos sintomas e no tratamento da causa subjacente sem a necessidade de intervenção cirúrgica. As principais opções incluem:</w:t>
      </w:r>
    </w:p>
    <w:p w14:paraId="32A8D531" w14:textId="1B3DA656" w:rsidR="00310EEE" w:rsidRDefault="00310EEE" w:rsidP="00C26752">
      <w:pPr>
        <w:ind w:firstLine="1134"/>
        <w:jc w:val="both"/>
      </w:pPr>
      <w:r>
        <w:t>- Medicação: Utilizada para aliviar a dor, prevenir infecções e reduzir efeitos colaterais. Anti-inflamatórios não esteroides (AINEs) são usados para reduzir a inflamação causada por condições como endometriose ou miomas, proporcionando controle da dor abdominal. O uso diário a longo prazo pode afetar órgãos como fígado, rins ou revestimento do estômago, e a medicação oferece alívio temporário, não tratando a causa raiz.</w:t>
      </w:r>
    </w:p>
    <w:p w14:paraId="70882F07" w14:textId="13A134F1" w:rsidR="00310EEE" w:rsidRDefault="00310EEE" w:rsidP="00C26752">
      <w:pPr>
        <w:ind w:firstLine="1134"/>
        <w:jc w:val="both"/>
      </w:pPr>
      <w:r>
        <w:t xml:space="preserve">- Terapia de Reposição Hormonal (TRH): Uma alternativa popular, especialmente quando os ovários são removidos, para proteger contra complicações a longo prazo da </w:t>
      </w:r>
      <w:r>
        <w:lastRenderedPageBreak/>
        <w:t>histerectomia. Pode ser administrada através de pílulas anticoncepcionais, DIU hormonal, injeções ou agonistas de GnRH. A TRH reduz sangramentos e dor, pode ajudar a reduzir miomas e tecido endometrial, e permite preservar a fertilidade. No entanto, pode causar efeitos colaterais como ganho de peso</w:t>
      </w:r>
      <w:r w:rsidR="000A0D92">
        <w:t xml:space="preserve">, </w:t>
      </w:r>
      <w:r>
        <w:t>náuseas, perda óssea e sintomas da menopausa, e não é um tratamento permanente.</w:t>
      </w:r>
    </w:p>
    <w:p w14:paraId="4DD6F28A" w14:textId="77777777" w:rsidR="00310EEE" w:rsidRDefault="00310EEE" w:rsidP="00E1389C">
      <w:pPr>
        <w:jc w:val="both"/>
      </w:pPr>
    </w:p>
    <w:p w14:paraId="624D7448" w14:textId="0ABB4872" w:rsidR="00E1389C" w:rsidRPr="00AD1C7F" w:rsidRDefault="00E1389C" w:rsidP="00E1389C">
      <w:pPr>
        <w:jc w:val="both"/>
      </w:pPr>
      <w:r w:rsidRPr="00AD1C7F">
        <w:t>USO DE SANGUE E DERIVADOS</w:t>
      </w:r>
    </w:p>
    <w:p w14:paraId="485417AB" w14:textId="77777777" w:rsidR="00E1389C" w:rsidRDefault="00E1389C" w:rsidP="00E1389C">
      <w:pPr>
        <w:jc w:val="both"/>
      </w:pPr>
    </w:p>
    <w:p w14:paraId="15C3074C" w14:textId="55EAC8D2" w:rsidR="003F5771" w:rsidRDefault="003F5771" w:rsidP="003F5771">
      <w:pPr>
        <w:ind w:firstLine="1134"/>
        <w:jc w:val="both"/>
      </w:pPr>
      <w:r>
        <w:t xml:space="preserve">Fui informado(a) de que durante ou após o procedimento pode haver a necessidade de transfusão de sangue ou uso de </w:t>
      </w:r>
      <w:r w:rsidR="00AD33CA">
        <w:t>hemoderivados</w:t>
      </w:r>
      <w:r>
        <w:t>.</w:t>
      </w:r>
    </w:p>
    <w:p w14:paraId="51E7B344" w14:textId="503BF7E9" w:rsidR="003F5771" w:rsidRPr="00AD1C7F" w:rsidRDefault="003F5771" w:rsidP="003F5771">
      <w:pPr>
        <w:ind w:firstLine="1134"/>
        <w:jc w:val="both"/>
      </w:pPr>
      <w:r w:rsidRPr="00AD1C7F">
        <w:t>Sobre a necessidade:</w:t>
      </w:r>
    </w:p>
    <w:p w14:paraId="40D51E6E" w14:textId="13B46E01" w:rsidR="003F5771" w:rsidRDefault="003F5771" w:rsidP="003F5771">
      <w:pPr>
        <w:ind w:firstLine="1134"/>
        <w:jc w:val="both"/>
      </w:pPr>
      <w:r>
        <w:t xml:space="preserve">- </w:t>
      </w:r>
      <w:r w:rsidR="00AD1C7F" w:rsidRPr="00AD1C7F">
        <w:t xml:space="preserve">A necessidade de transfusão de sangue ou hemoderivados durante a </w:t>
      </w:r>
      <w:r w:rsidR="000A0D92" w:rsidRPr="000A0D92">
        <w:t>histerectomia é uma consideração importante, embora nem sempre seja necessário. A necessidade de transfusão de sangue geralmente está associada a perdas sanguíneas significativas durante ou após a cirurgia.</w:t>
      </w:r>
    </w:p>
    <w:p w14:paraId="4AFD3CEC" w14:textId="349217F2" w:rsidR="003F5771" w:rsidRDefault="003F5771" w:rsidP="003F5771">
      <w:pPr>
        <w:ind w:firstLine="1134"/>
        <w:jc w:val="both"/>
      </w:pPr>
      <w:r>
        <w:t>- A decisão de transfundir sangue é baseada na avaliação do cirurgião e do anestesista, considerando o volume de sangue perdido, a estabilidade hemodinâmica da paciente e seus níveis de hemoglobina.</w:t>
      </w:r>
    </w:p>
    <w:p w14:paraId="70171734" w14:textId="77777777" w:rsidR="003F5771" w:rsidRPr="00AD1C7F" w:rsidRDefault="003F5771" w:rsidP="003F5771">
      <w:pPr>
        <w:ind w:firstLine="1134"/>
        <w:jc w:val="both"/>
      </w:pPr>
      <w:r w:rsidRPr="00AD1C7F">
        <w:t>Riscos da Transfusão de Sangue:</w:t>
      </w:r>
    </w:p>
    <w:p w14:paraId="40E20E31" w14:textId="382D632C" w:rsidR="003F5771" w:rsidRDefault="003F5771" w:rsidP="003F5771">
      <w:pPr>
        <w:ind w:firstLine="1134"/>
        <w:jc w:val="both"/>
      </w:pPr>
      <w:r>
        <w:t>Embora as transfusões de sangue sejam seguras, elas não são isentas de riscos. Os principais incluem, a exemplificar:</w:t>
      </w:r>
    </w:p>
    <w:p w14:paraId="3B4741A5" w14:textId="741B4321" w:rsidR="003F5771" w:rsidRDefault="003F5771" w:rsidP="003F5771">
      <w:pPr>
        <w:ind w:firstLine="1134"/>
        <w:jc w:val="both"/>
      </w:pPr>
      <w:r>
        <w:t>- Reações Transfusionais: Podem variar de leves (febre, calafrios, urticária) a graves (reações alérgicas severas, lesão pulmonar aguda relacionada à transfusão).</w:t>
      </w:r>
    </w:p>
    <w:p w14:paraId="37AE3A99" w14:textId="3F05F3D0" w:rsidR="003F5771" w:rsidRDefault="003F5771" w:rsidP="003F5771">
      <w:pPr>
        <w:ind w:firstLine="1134"/>
        <w:jc w:val="both"/>
      </w:pPr>
      <w:r>
        <w:t>- Transmissão de Doenças: Apesar dos rigorosos testes de triagem, existe um risco residual, muito baixo, de transmissão de infecções como hepatites e HIV</w:t>
      </w:r>
      <w:r w:rsidR="00E55B8E">
        <w:t xml:space="preserve"> ou outras</w:t>
      </w:r>
      <w:r>
        <w:t>.</w:t>
      </w:r>
    </w:p>
    <w:p w14:paraId="320AC963" w14:textId="692AB35B" w:rsidR="003F5771" w:rsidRDefault="003F5771" w:rsidP="003F5771">
      <w:pPr>
        <w:ind w:firstLine="1134"/>
        <w:jc w:val="both"/>
      </w:pPr>
      <w:r>
        <w:t>- Sobrecarga Circulatória: Em pacientes com certas condições cardíacas, a transfusão pode levar a uma sobrecarga de fluidos.</w:t>
      </w:r>
    </w:p>
    <w:p w14:paraId="62DCB195" w14:textId="6ED7F88A" w:rsidR="003F5771" w:rsidRDefault="003F5771" w:rsidP="003F5771">
      <w:pPr>
        <w:ind w:firstLine="1134"/>
        <w:jc w:val="both"/>
      </w:pPr>
      <w:r>
        <w:t>- Imunomodulação: A transfusão de sangue pode afetar temporariamente o sistema imunológico da paciente.</w:t>
      </w:r>
    </w:p>
    <w:p w14:paraId="47957A12" w14:textId="77777777" w:rsidR="003F5771" w:rsidRPr="00AD1C7F" w:rsidRDefault="003F5771" w:rsidP="003F5771">
      <w:pPr>
        <w:ind w:firstLine="1134"/>
        <w:jc w:val="both"/>
      </w:pPr>
      <w:r w:rsidRPr="00AD1C7F">
        <w:t>Benefícios da Transfusão de Sangue:</w:t>
      </w:r>
    </w:p>
    <w:p w14:paraId="4C78CF51" w14:textId="5111D55A" w:rsidR="003F5771" w:rsidRDefault="003F5771" w:rsidP="003F5771">
      <w:pPr>
        <w:ind w:firstLine="1134"/>
        <w:jc w:val="both"/>
      </w:pPr>
      <w:r>
        <w:t>- Em casos de sangramento significativo, a transfusão de sangue é vital para restaurar o volume sanguíneo, melhorar a capacidade de transporte de oxigênio do sangue e prevenir complicações graves, como choque e falência de órgãos</w:t>
      </w:r>
      <w:r w:rsidR="00E55B8E">
        <w:t>, a preservar a vida do paciente.</w:t>
      </w:r>
    </w:p>
    <w:p w14:paraId="33B81D72" w14:textId="58A58036" w:rsidR="003F5771" w:rsidRDefault="003F5771" w:rsidP="003F5771">
      <w:pPr>
        <w:ind w:firstLine="1134"/>
        <w:jc w:val="both"/>
      </w:pPr>
      <w:r>
        <w:t>- Garante a segurança da paciente e otimiza sua recuperação pós-operatória em situações de perda sanguínea importante.</w:t>
      </w:r>
    </w:p>
    <w:p w14:paraId="0B5DF96C" w14:textId="77777777" w:rsidR="003F5771" w:rsidRPr="00AD1C7F" w:rsidRDefault="003F5771" w:rsidP="003F5771">
      <w:pPr>
        <w:ind w:firstLine="1134"/>
        <w:jc w:val="both"/>
      </w:pPr>
      <w:r w:rsidRPr="00AD1C7F">
        <w:t>Alternativas ao Uso de Sangue:</w:t>
      </w:r>
    </w:p>
    <w:p w14:paraId="7EFE0BCB" w14:textId="36C6861B" w:rsidR="00AD1C7F" w:rsidRDefault="00AD1C7F" w:rsidP="003F5771">
      <w:pPr>
        <w:ind w:firstLine="1134"/>
        <w:jc w:val="both"/>
      </w:pPr>
      <w:r>
        <w:t xml:space="preserve">- </w:t>
      </w:r>
      <w:r w:rsidRPr="00AD1C7F">
        <w:t>As alternativas à transfusão de sangue dependem da situação clínica. Em casos de sangramento mínimo, pode-se utilizar soluções cristaloides ou coloides para repor o volume. Em pacientes com anemia pré-existente, pode-se otimizar o tratamento com suplementos de ferro ou eritropoietina antes da cirurgia, se</w:t>
      </w:r>
      <w:r w:rsidR="00AD33CA">
        <w:t xml:space="preserve"> houver tempo para tal</w:t>
      </w:r>
      <w:r w:rsidRPr="00AD1C7F">
        <w:t xml:space="preserve">. Durante a cirurgia, técnicas de conservação de sangue, como a recuperação intraoperatória de sangue (autotransfusão), podem ser consideradas, embora sejam menos comuns em procedimentos laparoscópicos de </w:t>
      </w:r>
      <w:r w:rsidRPr="00AD1C7F">
        <w:lastRenderedPageBreak/>
        <w:t>rotina. A decisão de transfundir sangue é sempre baseada na avaliação médica individualizada do risco-benefício para a paciente.</w:t>
      </w:r>
    </w:p>
    <w:p w14:paraId="2427A3C7" w14:textId="25BDD76C" w:rsidR="003F5771" w:rsidRDefault="003F5771" w:rsidP="003F5771">
      <w:pPr>
        <w:ind w:firstLine="1134"/>
        <w:jc w:val="both"/>
      </w:pPr>
      <w:r>
        <w:t>- Técnicas Cirúrgicas que Minimizam o Sangramento: A própria cirurgia videolaparoscópica, por ser minimamente invasiva, já reduz o sangramento. Além disso, o cirurgião pode utilizar técnicas como cauterização avançada e agentes hemostáticos para controlar o sangramento durante o procedimento.</w:t>
      </w:r>
    </w:p>
    <w:p w14:paraId="1FC2DF3D" w14:textId="18417C33" w:rsidR="003F5771" w:rsidRDefault="003F5771" w:rsidP="003F5771">
      <w:pPr>
        <w:ind w:firstLine="1134"/>
        <w:jc w:val="both"/>
      </w:pPr>
      <w:r>
        <w:t>- Hemodiluição Normovolêmica Aguda: Consiste na retirada de uma quantidade de sangue da paciente antes da cirurgia, que é substituída por soluções intravenosas. O sangue retirado é reinfundido ao final da cirurgia.</w:t>
      </w:r>
    </w:p>
    <w:p w14:paraId="11FAE7C0" w14:textId="52E4052C" w:rsidR="003F5771" w:rsidRDefault="003F5771" w:rsidP="003F5771">
      <w:pPr>
        <w:ind w:firstLine="1134"/>
        <w:jc w:val="both"/>
      </w:pPr>
      <w:r>
        <w:t>- Recuperação Intraoperatória de Sangue (Autotransfusão): O sangue que é perdido durante a cirurgia pode ser coletado, processado e reinfundido na paciente. No entanto, esta técnica pode não ser adequada para todos os tipos de cirurgia ou pacientes.</w:t>
      </w:r>
    </w:p>
    <w:p w14:paraId="61997A41" w14:textId="08540D21" w:rsidR="003F5771" w:rsidRDefault="003F5771" w:rsidP="003F5771">
      <w:pPr>
        <w:ind w:firstLine="1134"/>
        <w:jc w:val="both"/>
      </w:pPr>
      <w:r>
        <w:t>- Medicamentos para Parar Sangramento: Podem ser utilizados medicamentos que ajudam a coagulação do sangue e reduzem o sangramento.</w:t>
      </w:r>
    </w:p>
    <w:p w14:paraId="4466AC45" w14:textId="17E291CA" w:rsidR="003F5771" w:rsidRDefault="003F5771" w:rsidP="003F5771">
      <w:pPr>
        <w:ind w:firstLine="1134"/>
        <w:jc w:val="both"/>
      </w:pPr>
      <w:r>
        <w:t>A decisão sobre o uso de sangue e hemoderivados será sempre individualizada, discutida com a paciente e baseada nas circunstâncias clínicas e nas preferências pessoais</w:t>
      </w:r>
      <w:r w:rsidR="000A0D92">
        <w:t>.</w:t>
      </w:r>
    </w:p>
    <w:p w14:paraId="31EB9C59" w14:textId="77777777" w:rsidR="003F5771" w:rsidRDefault="003F5771" w:rsidP="003F5771">
      <w:pPr>
        <w:ind w:firstLine="1134"/>
        <w:jc w:val="both"/>
      </w:pPr>
      <w:r>
        <w:t>Consentimento específico para sangue:</w:t>
      </w:r>
    </w:p>
    <w:p w14:paraId="36D9CE89" w14:textId="01BF2A4D" w:rsidR="003F5771" w:rsidRDefault="003F5771" w:rsidP="003F5771">
      <w:pPr>
        <w:ind w:firstLine="1134"/>
        <w:jc w:val="both"/>
      </w:pPr>
      <w:r>
        <w:t>(  )  CONSINTO com a transfusão de sangue e hemocomponentes, se necessário.</w:t>
      </w:r>
    </w:p>
    <w:p w14:paraId="13A738EF" w14:textId="6519992C" w:rsidR="003F5771" w:rsidRDefault="003F5771" w:rsidP="003F5771">
      <w:pPr>
        <w:ind w:firstLine="1134"/>
        <w:jc w:val="both"/>
      </w:pPr>
      <w:r>
        <w:t>(  )  NÃO CONSINTO com a transfusão de sangue e hemocomponentes sob nenhuma circunstância. (Nota: Caso assinalada esta opção, um termo específico de recusa terapêutica deverá ser preenchido).</w:t>
      </w:r>
    </w:p>
    <w:p w14:paraId="43836DA4" w14:textId="77777777" w:rsidR="003F5771" w:rsidRDefault="003F5771" w:rsidP="003F5771">
      <w:pPr>
        <w:ind w:firstLine="1134"/>
        <w:jc w:val="both"/>
      </w:pPr>
    </w:p>
    <w:p w14:paraId="13D807F0" w14:textId="7970A56F" w:rsidR="00415AD5" w:rsidRPr="00D9446A" w:rsidRDefault="003F5771" w:rsidP="003F5771">
      <w:pPr>
        <w:jc w:val="both"/>
        <w:rPr>
          <w:u w:val="single"/>
        </w:rPr>
      </w:pPr>
      <w:r w:rsidRPr="00D9446A">
        <w:rPr>
          <w:u w:val="single"/>
        </w:rPr>
        <w:t>DECLARAÇÃO DE CONSENTIMENTO</w:t>
      </w:r>
    </w:p>
    <w:p w14:paraId="38E75EB5" w14:textId="77777777" w:rsidR="00B35BA0" w:rsidRDefault="00B35BA0" w:rsidP="00E56AF2">
      <w:pPr>
        <w:ind w:firstLine="1134"/>
        <w:jc w:val="both"/>
      </w:pPr>
    </w:p>
    <w:p w14:paraId="0AF2A5BE" w14:textId="1ABA468D" w:rsidR="00B069F5" w:rsidRDefault="00B069F5" w:rsidP="00E56AF2">
      <w:pPr>
        <w:ind w:firstLine="1134"/>
        <w:jc w:val="both"/>
      </w:pPr>
      <w:r w:rsidRPr="00B069F5">
        <w:t xml:space="preserve">Após ler cuidadosamente este documento, tive a oportunidade de perguntar e esclarecer todas as minhas dúvidas com relação ao procedimento e suas intercorrências, </w:t>
      </w:r>
      <w:r>
        <w:t>as quais me foram esclarecidas.</w:t>
      </w:r>
    </w:p>
    <w:p w14:paraId="19CD2EA9" w14:textId="42E569F4" w:rsidR="00A6190A" w:rsidRDefault="004661EA" w:rsidP="00A6190A">
      <w:pPr>
        <w:ind w:firstLine="1134"/>
        <w:jc w:val="both"/>
      </w:pPr>
      <w:r>
        <w:t>Declaro que li e compreendi a realização do procedimento</w:t>
      </w:r>
      <w:r w:rsidR="00BF371B">
        <w:t xml:space="preserve"> CIRURGIA DE</w:t>
      </w:r>
      <w:r>
        <w:t xml:space="preserve"> </w:t>
      </w:r>
      <w:r w:rsidR="00BF371B" w:rsidRPr="00BF371B">
        <w:t>HISTERECTOMIA (</w:t>
      </w:r>
      <w:r w:rsidR="00BF371B">
        <w:t>remoção do útero</w:t>
      </w:r>
      <w:r w:rsidR="00BF371B" w:rsidRPr="00BF371B">
        <w:t>)</w:t>
      </w:r>
      <w:r>
        <w:t xml:space="preserve">, suas limitações e eventuais complicações e </w:t>
      </w:r>
      <w:r w:rsidR="00B069F5">
        <w:t xml:space="preserve">CONSINTO </w:t>
      </w:r>
      <w:r>
        <w:t>a</w:t>
      </w:r>
      <w:r w:rsidR="00F21B63">
        <w:t xml:space="preserve"> sua</w:t>
      </w:r>
      <w:r>
        <w:t xml:space="preserve"> realização.</w:t>
      </w:r>
    </w:p>
    <w:p w14:paraId="2E24EF56" w14:textId="0A7BBA75" w:rsidR="00A6190A" w:rsidRDefault="00BA1689" w:rsidP="00A6190A">
      <w:pPr>
        <w:ind w:firstLine="1134"/>
        <w:jc w:val="both"/>
      </w:pPr>
      <w:r>
        <w:t>Esse Termo de Consentimento poderá ser revogado a qualquer tempo antes da realização da cirurgia.</w:t>
      </w:r>
    </w:p>
    <w:p w14:paraId="0EF0F1DD" w14:textId="47ACC2D1" w:rsidR="00B069F5" w:rsidRDefault="00A6190A" w:rsidP="00C26752">
      <w:pPr>
        <w:jc w:val="both"/>
      </w:pPr>
      <w:r w:rsidRPr="00A6190A">
        <w:t>Data:___/___/______ Hora:______</w:t>
      </w:r>
    </w:p>
    <w:p w14:paraId="12D0E2B0" w14:textId="77777777" w:rsidR="00A73319" w:rsidRPr="00BD5F46" w:rsidRDefault="00A73319" w:rsidP="00A73319">
      <w:pPr>
        <w:pStyle w:val="Default"/>
        <w:jc w:val="both"/>
        <w:rPr>
          <w:rFonts w:asciiTheme="minorHAnsi" w:hAnsiTheme="minorHAnsi" w:cstheme="minorHAnsi"/>
          <w:sz w:val="22"/>
          <w:szCs w:val="22"/>
        </w:rPr>
      </w:pPr>
      <w:r w:rsidRPr="00BD5F46">
        <w:rPr>
          <w:rFonts w:asciiTheme="minorHAnsi" w:hAnsiTheme="minorHAnsi" w:cstheme="minorHAnsi"/>
          <w:sz w:val="22"/>
          <w:szCs w:val="22"/>
        </w:rPr>
        <w:t>_________________________________</w:t>
      </w:r>
      <w:r>
        <w:rPr>
          <w:rFonts w:asciiTheme="minorHAnsi" w:hAnsiTheme="minorHAnsi" w:cstheme="minorHAnsi"/>
          <w:sz w:val="22"/>
          <w:szCs w:val="22"/>
        </w:rPr>
        <w:t>_____________</w:t>
      </w:r>
      <w:r w:rsidRPr="00BD5F46">
        <w:rPr>
          <w:rFonts w:asciiTheme="minorHAnsi" w:hAnsiTheme="minorHAnsi" w:cstheme="minorHAnsi"/>
          <w:sz w:val="22"/>
          <w:szCs w:val="22"/>
        </w:rPr>
        <w:t xml:space="preserve">__ </w:t>
      </w:r>
    </w:p>
    <w:p w14:paraId="5B1568C8" w14:textId="16DDF43E" w:rsidR="00A73319" w:rsidRDefault="00A73319" w:rsidP="00C26752">
      <w:pPr>
        <w:pStyle w:val="Default"/>
        <w:jc w:val="both"/>
      </w:pPr>
      <w:r w:rsidRPr="00BD5F46">
        <w:rPr>
          <w:rFonts w:asciiTheme="minorHAnsi" w:hAnsiTheme="minorHAnsi" w:cstheme="minorHAnsi"/>
          <w:sz w:val="22"/>
          <w:szCs w:val="22"/>
        </w:rPr>
        <w:t>Assinatura da Paciente e/ou Responsável</w:t>
      </w:r>
    </w:p>
    <w:p w14:paraId="2BB45BDE" w14:textId="4135180F" w:rsidR="00B9221D" w:rsidRDefault="00B9221D" w:rsidP="00B069F5">
      <w:pPr>
        <w:jc w:val="both"/>
      </w:pPr>
    </w:p>
    <w:p w14:paraId="7F11255A" w14:textId="77777777" w:rsidR="00B069F5" w:rsidRPr="00251C66" w:rsidRDefault="00B069F5" w:rsidP="00B069F5">
      <w:pPr>
        <w:pStyle w:val="Default"/>
        <w:jc w:val="both"/>
        <w:rPr>
          <w:rFonts w:asciiTheme="minorHAnsi" w:hAnsiTheme="minorHAnsi" w:cstheme="minorHAnsi"/>
          <w:b/>
          <w:bCs/>
          <w:sz w:val="22"/>
          <w:szCs w:val="22"/>
          <w:u w:val="single"/>
        </w:rPr>
      </w:pPr>
      <w:r w:rsidRPr="00251C66">
        <w:rPr>
          <w:rFonts w:asciiTheme="minorHAnsi" w:hAnsiTheme="minorHAnsi" w:cstheme="minorHAnsi"/>
          <w:b/>
          <w:bCs/>
          <w:sz w:val="22"/>
          <w:szCs w:val="22"/>
          <w:u w:val="single"/>
        </w:rPr>
        <w:t>PREENCHIMENTO MÉDICO</w:t>
      </w:r>
    </w:p>
    <w:p w14:paraId="4FD2DC97" w14:textId="77777777" w:rsidR="00B069F5" w:rsidRPr="00251C66" w:rsidRDefault="00B069F5" w:rsidP="00B069F5">
      <w:pPr>
        <w:pStyle w:val="Default"/>
        <w:jc w:val="both"/>
        <w:rPr>
          <w:rFonts w:asciiTheme="minorHAnsi" w:hAnsiTheme="minorHAnsi" w:cstheme="minorHAnsi"/>
          <w:sz w:val="22"/>
          <w:szCs w:val="22"/>
        </w:rPr>
      </w:pPr>
    </w:p>
    <w:p w14:paraId="372497B8" w14:textId="5BEFAB4A" w:rsidR="00A6190A" w:rsidRDefault="00B069F5" w:rsidP="00B069F5">
      <w:pPr>
        <w:jc w:val="both"/>
        <w:rPr>
          <w:rFonts w:cstheme="minorHAnsi"/>
        </w:rPr>
      </w:pPr>
      <w:r w:rsidRPr="00251C66">
        <w:rPr>
          <w:rFonts w:cstheme="minorHAnsi"/>
        </w:rPr>
        <w:t xml:space="preserve">CONFIRMO que expliquei detalhadamente para a </w:t>
      </w:r>
      <w:r>
        <w:rPr>
          <w:rFonts w:cstheme="minorHAnsi"/>
        </w:rPr>
        <w:t>paciente o propósito, os riscos e</w:t>
      </w:r>
      <w:r w:rsidRPr="00251C66">
        <w:rPr>
          <w:rFonts w:cstheme="minorHAnsi"/>
        </w:rPr>
        <w:t xml:space="preserve"> os benefí</w:t>
      </w:r>
      <w:r>
        <w:rPr>
          <w:rFonts w:cstheme="minorHAnsi"/>
        </w:rPr>
        <w:t>cios da</w:t>
      </w:r>
      <w:r w:rsidR="00BF371B" w:rsidRPr="00BF371B">
        <w:t xml:space="preserve"> </w:t>
      </w:r>
      <w:r w:rsidR="00BF371B">
        <w:t xml:space="preserve">CIRURGIA DE </w:t>
      </w:r>
      <w:r w:rsidR="00BF371B" w:rsidRPr="00BF371B">
        <w:t>HISTERECTOMIA (</w:t>
      </w:r>
      <w:r w:rsidR="00BF371B">
        <w:t>remoção do útero</w:t>
      </w:r>
      <w:r w:rsidR="00BF371B" w:rsidRPr="00BF371B">
        <w:t>)</w:t>
      </w:r>
      <w:r>
        <w:rPr>
          <w:rFonts w:cstheme="minorHAnsi"/>
        </w:rPr>
        <w:t>.</w:t>
      </w:r>
    </w:p>
    <w:p w14:paraId="3F1BB369" w14:textId="148B1BA3" w:rsidR="00046C65" w:rsidRDefault="00A73319" w:rsidP="00A73319">
      <w:pPr>
        <w:jc w:val="both"/>
      </w:pPr>
      <w:r>
        <w:t xml:space="preserve">NOME: ___________________________________________ CREMESP: ___________________ </w:t>
      </w:r>
    </w:p>
    <w:p w14:paraId="0B8581FC" w14:textId="37B00951" w:rsidR="00A6190A" w:rsidRDefault="00A73319" w:rsidP="00A6190A">
      <w:pPr>
        <w:jc w:val="both"/>
        <w:rPr>
          <w:rFonts w:cstheme="minorHAnsi"/>
          <w:bCs/>
        </w:rPr>
      </w:pPr>
      <w:r>
        <w:t>ASSINATURA___________________________________________________________________</w:t>
      </w:r>
    </w:p>
    <w:p w14:paraId="1BD8608A" w14:textId="77777777" w:rsidR="00A6190A" w:rsidRDefault="00A6190A" w:rsidP="00A6190A">
      <w:pPr>
        <w:jc w:val="both"/>
        <w:rPr>
          <w:rFonts w:cstheme="minorHAnsi"/>
          <w:bCs/>
        </w:rPr>
      </w:pPr>
    </w:p>
    <w:sectPr w:rsidR="00A6190A" w:rsidSect="00A73319">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E23D" w14:textId="77777777" w:rsidR="009C3C72" w:rsidRDefault="009C3C72" w:rsidP="00A6190A">
      <w:pPr>
        <w:spacing w:after="0" w:line="240" w:lineRule="auto"/>
      </w:pPr>
      <w:r>
        <w:separator/>
      </w:r>
    </w:p>
  </w:endnote>
  <w:endnote w:type="continuationSeparator" w:id="0">
    <w:p w14:paraId="7E5F74DE" w14:textId="77777777" w:rsidR="009C3C72" w:rsidRDefault="009C3C72" w:rsidP="00A6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F7049" w14:textId="77777777" w:rsidR="009C3C72" w:rsidRDefault="009C3C72" w:rsidP="00A6190A">
      <w:pPr>
        <w:spacing w:after="0" w:line="240" w:lineRule="auto"/>
      </w:pPr>
      <w:r>
        <w:separator/>
      </w:r>
    </w:p>
  </w:footnote>
  <w:footnote w:type="continuationSeparator" w:id="0">
    <w:p w14:paraId="3B722B49" w14:textId="77777777" w:rsidR="009C3C72" w:rsidRDefault="009C3C72" w:rsidP="00A619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8E"/>
    <w:rsid w:val="00010B71"/>
    <w:rsid w:val="000144D3"/>
    <w:rsid w:val="00027A7D"/>
    <w:rsid w:val="000309C0"/>
    <w:rsid w:val="00032934"/>
    <w:rsid w:val="00043716"/>
    <w:rsid w:val="00046C65"/>
    <w:rsid w:val="0004724D"/>
    <w:rsid w:val="00055675"/>
    <w:rsid w:val="00056716"/>
    <w:rsid w:val="00086878"/>
    <w:rsid w:val="00094F08"/>
    <w:rsid w:val="000A0D92"/>
    <w:rsid w:val="000A67C2"/>
    <w:rsid w:val="000B0A61"/>
    <w:rsid w:val="000C219D"/>
    <w:rsid w:val="000C644F"/>
    <w:rsid w:val="000D2EB1"/>
    <w:rsid w:val="000D4BA2"/>
    <w:rsid w:val="00101E51"/>
    <w:rsid w:val="00130089"/>
    <w:rsid w:val="00162E4F"/>
    <w:rsid w:val="00163E82"/>
    <w:rsid w:val="00166117"/>
    <w:rsid w:val="0016698F"/>
    <w:rsid w:val="00170266"/>
    <w:rsid w:val="00177CE2"/>
    <w:rsid w:val="00180F2B"/>
    <w:rsid w:val="0019725D"/>
    <w:rsid w:val="001A1E9D"/>
    <w:rsid w:val="001A4567"/>
    <w:rsid w:val="001C2F9F"/>
    <w:rsid w:val="001C45B6"/>
    <w:rsid w:val="001D294F"/>
    <w:rsid w:val="001D327C"/>
    <w:rsid w:val="001D4073"/>
    <w:rsid w:val="001E2F89"/>
    <w:rsid w:val="002038E6"/>
    <w:rsid w:val="00206EE9"/>
    <w:rsid w:val="00213C11"/>
    <w:rsid w:val="002209B2"/>
    <w:rsid w:val="00221816"/>
    <w:rsid w:val="002311A1"/>
    <w:rsid w:val="00235111"/>
    <w:rsid w:val="0024213E"/>
    <w:rsid w:val="00254DAF"/>
    <w:rsid w:val="002601F8"/>
    <w:rsid w:val="00265003"/>
    <w:rsid w:val="002825B0"/>
    <w:rsid w:val="00294469"/>
    <w:rsid w:val="002A50C0"/>
    <w:rsid w:val="002B0B3D"/>
    <w:rsid w:val="002F1752"/>
    <w:rsid w:val="002F42BD"/>
    <w:rsid w:val="00302522"/>
    <w:rsid w:val="00310EEE"/>
    <w:rsid w:val="00323D16"/>
    <w:rsid w:val="00331622"/>
    <w:rsid w:val="00334521"/>
    <w:rsid w:val="0034717E"/>
    <w:rsid w:val="003613FB"/>
    <w:rsid w:val="003637FD"/>
    <w:rsid w:val="00364A07"/>
    <w:rsid w:val="003920BB"/>
    <w:rsid w:val="0039314B"/>
    <w:rsid w:val="003944D0"/>
    <w:rsid w:val="00394FFE"/>
    <w:rsid w:val="003B648E"/>
    <w:rsid w:val="003C1631"/>
    <w:rsid w:val="003C5FB3"/>
    <w:rsid w:val="003E6067"/>
    <w:rsid w:val="003E7030"/>
    <w:rsid w:val="003F39FC"/>
    <w:rsid w:val="003F5771"/>
    <w:rsid w:val="0040118B"/>
    <w:rsid w:val="00406E87"/>
    <w:rsid w:val="00415AD5"/>
    <w:rsid w:val="00416C41"/>
    <w:rsid w:val="004227AA"/>
    <w:rsid w:val="00422A8C"/>
    <w:rsid w:val="00424B1F"/>
    <w:rsid w:val="00440910"/>
    <w:rsid w:val="0044157E"/>
    <w:rsid w:val="0045289C"/>
    <w:rsid w:val="004661EA"/>
    <w:rsid w:val="004723CC"/>
    <w:rsid w:val="00482316"/>
    <w:rsid w:val="004825E4"/>
    <w:rsid w:val="004A763A"/>
    <w:rsid w:val="004C5A1A"/>
    <w:rsid w:val="004D1439"/>
    <w:rsid w:val="004D7347"/>
    <w:rsid w:val="004E0AC6"/>
    <w:rsid w:val="004F07A9"/>
    <w:rsid w:val="004F1D47"/>
    <w:rsid w:val="0050396D"/>
    <w:rsid w:val="005065C2"/>
    <w:rsid w:val="00515705"/>
    <w:rsid w:val="00521A30"/>
    <w:rsid w:val="00552564"/>
    <w:rsid w:val="0055643E"/>
    <w:rsid w:val="005619E6"/>
    <w:rsid w:val="00570418"/>
    <w:rsid w:val="0057299C"/>
    <w:rsid w:val="00574466"/>
    <w:rsid w:val="00577CCE"/>
    <w:rsid w:val="005A2E24"/>
    <w:rsid w:val="005A3414"/>
    <w:rsid w:val="005A3F10"/>
    <w:rsid w:val="005C2A1C"/>
    <w:rsid w:val="005F5712"/>
    <w:rsid w:val="00611482"/>
    <w:rsid w:val="00616151"/>
    <w:rsid w:val="00630AC1"/>
    <w:rsid w:val="006634F4"/>
    <w:rsid w:val="00676491"/>
    <w:rsid w:val="00677DF7"/>
    <w:rsid w:val="00677EC0"/>
    <w:rsid w:val="00695314"/>
    <w:rsid w:val="006A18EB"/>
    <w:rsid w:val="006B0AD4"/>
    <w:rsid w:val="006B457B"/>
    <w:rsid w:val="006D1B79"/>
    <w:rsid w:val="006D65F8"/>
    <w:rsid w:val="006D6B18"/>
    <w:rsid w:val="006E2B6A"/>
    <w:rsid w:val="006F4040"/>
    <w:rsid w:val="006F5691"/>
    <w:rsid w:val="006F74DE"/>
    <w:rsid w:val="00703AC5"/>
    <w:rsid w:val="00716BC7"/>
    <w:rsid w:val="00724C09"/>
    <w:rsid w:val="0073269B"/>
    <w:rsid w:val="007456CF"/>
    <w:rsid w:val="00765B4E"/>
    <w:rsid w:val="00794AD5"/>
    <w:rsid w:val="007A04F3"/>
    <w:rsid w:val="007D520F"/>
    <w:rsid w:val="007D57A6"/>
    <w:rsid w:val="007F009C"/>
    <w:rsid w:val="007F7B7A"/>
    <w:rsid w:val="00802D49"/>
    <w:rsid w:val="0080409D"/>
    <w:rsid w:val="00812577"/>
    <w:rsid w:val="008202F5"/>
    <w:rsid w:val="008318AC"/>
    <w:rsid w:val="00831F87"/>
    <w:rsid w:val="00833A03"/>
    <w:rsid w:val="008416CD"/>
    <w:rsid w:val="0085546A"/>
    <w:rsid w:val="00861E3D"/>
    <w:rsid w:val="008921F4"/>
    <w:rsid w:val="008A3415"/>
    <w:rsid w:val="008A7CC1"/>
    <w:rsid w:val="008C7EC8"/>
    <w:rsid w:val="008D6B3A"/>
    <w:rsid w:val="008D6DB9"/>
    <w:rsid w:val="008D6EE3"/>
    <w:rsid w:val="008E513E"/>
    <w:rsid w:val="009079E2"/>
    <w:rsid w:val="00911CC6"/>
    <w:rsid w:val="0091471F"/>
    <w:rsid w:val="00922B33"/>
    <w:rsid w:val="00930D14"/>
    <w:rsid w:val="00934ACA"/>
    <w:rsid w:val="00944045"/>
    <w:rsid w:val="0095549D"/>
    <w:rsid w:val="00957959"/>
    <w:rsid w:val="00972515"/>
    <w:rsid w:val="00974B2B"/>
    <w:rsid w:val="00977761"/>
    <w:rsid w:val="0098052E"/>
    <w:rsid w:val="00981B9B"/>
    <w:rsid w:val="009826F2"/>
    <w:rsid w:val="00991DB6"/>
    <w:rsid w:val="009A1D2C"/>
    <w:rsid w:val="009A6934"/>
    <w:rsid w:val="009B2BAE"/>
    <w:rsid w:val="009B77F1"/>
    <w:rsid w:val="009C3C72"/>
    <w:rsid w:val="009C76C5"/>
    <w:rsid w:val="009E42E4"/>
    <w:rsid w:val="009F5CB4"/>
    <w:rsid w:val="009F73FD"/>
    <w:rsid w:val="00A04488"/>
    <w:rsid w:val="00A11257"/>
    <w:rsid w:val="00A3458F"/>
    <w:rsid w:val="00A405BF"/>
    <w:rsid w:val="00A6190A"/>
    <w:rsid w:val="00A63CFB"/>
    <w:rsid w:val="00A65D76"/>
    <w:rsid w:val="00A67991"/>
    <w:rsid w:val="00A72A32"/>
    <w:rsid w:val="00A73319"/>
    <w:rsid w:val="00A8650C"/>
    <w:rsid w:val="00A90E38"/>
    <w:rsid w:val="00A9236A"/>
    <w:rsid w:val="00AA3C3E"/>
    <w:rsid w:val="00AB0334"/>
    <w:rsid w:val="00AC14F7"/>
    <w:rsid w:val="00AD1C7F"/>
    <w:rsid w:val="00AD2CDD"/>
    <w:rsid w:val="00AD33CA"/>
    <w:rsid w:val="00AD7554"/>
    <w:rsid w:val="00AE2B64"/>
    <w:rsid w:val="00AF4684"/>
    <w:rsid w:val="00B069F5"/>
    <w:rsid w:val="00B07C37"/>
    <w:rsid w:val="00B10F97"/>
    <w:rsid w:val="00B14BBA"/>
    <w:rsid w:val="00B14C75"/>
    <w:rsid w:val="00B2167A"/>
    <w:rsid w:val="00B2363E"/>
    <w:rsid w:val="00B33EB4"/>
    <w:rsid w:val="00B35BA0"/>
    <w:rsid w:val="00B515F1"/>
    <w:rsid w:val="00B6721E"/>
    <w:rsid w:val="00B73E9A"/>
    <w:rsid w:val="00B85E24"/>
    <w:rsid w:val="00B9221D"/>
    <w:rsid w:val="00B95589"/>
    <w:rsid w:val="00B96C00"/>
    <w:rsid w:val="00BA1431"/>
    <w:rsid w:val="00BA1689"/>
    <w:rsid w:val="00BA33C7"/>
    <w:rsid w:val="00BD613E"/>
    <w:rsid w:val="00BF371B"/>
    <w:rsid w:val="00C07623"/>
    <w:rsid w:val="00C165DA"/>
    <w:rsid w:val="00C26752"/>
    <w:rsid w:val="00C4460F"/>
    <w:rsid w:val="00C5484A"/>
    <w:rsid w:val="00C606AD"/>
    <w:rsid w:val="00C63001"/>
    <w:rsid w:val="00C668DE"/>
    <w:rsid w:val="00C7040A"/>
    <w:rsid w:val="00CA598F"/>
    <w:rsid w:val="00CB08D7"/>
    <w:rsid w:val="00CB7447"/>
    <w:rsid w:val="00CC1FAC"/>
    <w:rsid w:val="00CC5967"/>
    <w:rsid w:val="00CD0FA2"/>
    <w:rsid w:val="00CD5C08"/>
    <w:rsid w:val="00CE04F8"/>
    <w:rsid w:val="00CE3840"/>
    <w:rsid w:val="00CF7C7B"/>
    <w:rsid w:val="00D132C8"/>
    <w:rsid w:val="00D47D9C"/>
    <w:rsid w:val="00D77748"/>
    <w:rsid w:val="00D84371"/>
    <w:rsid w:val="00D9446A"/>
    <w:rsid w:val="00D94478"/>
    <w:rsid w:val="00DA0553"/>
    <w:rsid w:val="00DD2E81"/>
    <w:rsid w:val="00DD43EF"/>
    <w:rsid w:val="00DF2444"/>
    <w:rsid w:val="00DF655A"/>
    <w:rsid w:val="00DF7C6A"/>
    <w:rsid w:val="00E012EC"/>
    <w:rsid w:val="00E1389C"/>
    <w:rsid w:val="00E338E5"/>
    <w:rsid w:val="00E37EF6"/>
    <w:rsid w:val="00E41910"/>
    <w:rsid w:val="00E54C8F"/>
    <w:rsid w:val="00E55B8E"/>
    <w:rsid w:val="00E56AF2"/>
    <w:rsid w:val="00E607B2"/>
    <w:rsid w:val="00E70D28"/>
    <w:rsid w:val="00EB2AC6"/>
    <w:rsid w:val="00EB4FB7"/>
    <w:rsid w:val="00EB5DD3"/>
    <w:rsid w:val="00EC0B7E"/>
    <w:rsid w:val="00EC0CF9"/>
    <w:rsid w:val="00EC27DC"/>
    <w:rsid w:val="00EC6EF1"/>
    <w:rsid w:val="00EC7065"/>
    <w:rsid w:val="00EE6957"/>
    <w:rsid w:val="00EF141D"/>
    <w:rsid w:val="00EF2D4A"/>
    <w:rsid w:val="00F176A3"/>
    <w:rsid w:val="00F21B63"/>
    <w:rsid w:val="00F25D9D"/>
    <w:rsid w:val="00F30DE1"/>
    <w:rsid w:val="00F456DA"/>
    <w:rsid w:val="00F50BD2"/>
    <w:rsid w:val="00F536A2"/>
    <w:rsid w:val="00F81CC7"/>
    <w:rsid w:val="00F91132"/>
    <w:rsid w:val="00F92484"/>
    <w:rsid w:val="00F95521"/>
    <w:rsid w:val="00F97147"/>
    <w:rsid w:val="00FB04A8"/>
    <w:rsid w:val="00FB39CD"/>
    <w:rsid w:val="00FD08EE"/>
    <w:rsid w:val="00FD12C0"/>
    <w:rsid w:val="00FE0839"/>
    <w:rsid w:val="00FF0C56"/>
    <w:rsid w:val="00FF11EE"/>
    <w:rsid w:val="00FF4E15"/>
    <w:rsid w:val="00FF7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4521"/>
  <w15:docId w15:val="{B65DF7A9-9069-48DE-93CA-124ADE25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8E"/>
    <w:pPr>
      <w:spacing w:line="259" w:lineRule="auto"/>
    </w:pPr>
  </w:style>
  <w:style w:type="paragraph" w:styleId="Ttulo1">
    <w:name w:val="heading 1"/>
    <w:basedOn w:val="Normal"/>
    <w:next w:val="Normal"/>
    <w:link w:val="Ttulo1Char"/>
    <w:uiPriority w:val="9"/>
    <w:qFormat/>
    <w:rsid w:val="007D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D5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D57A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D57A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D57A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7D57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link w:val="CitaoChar"/>
    <w:uiPriority w:val="29"/>
    <w:qFormat/>
    <w:rsid w:val="007D57A6"/>
    <w:rPr>
      <w:i/>
      <w:iCs/>
      <w:color w:val="000000" w:themeColor="text1"/>
    </w:rPr>
  </w:style>
  <w:style w:type="character" w:customStyle="1" w:styleId="CitaoChar">
    <w:name w:val="Citação Char"/>
    <w:link w:val="Citao"/>
    <w:uiPriority w:val="29"/>
    <w:rsid w:val="007D57A6"/>
    <w:rPr>
      <w:i/>
      <w:iCs/>
      <w:color w:val="000000" w:themeColor="text1"/>
    </w:rPr>
  </w:style>
  <w:style w:type="paragraph" w:styleId="SemEspaamento">
    <w:name w:val="No Spacing"/>
    <w:uiPriority w:val="1"/>
    <w:qFormat/>
    <w:rsid w:val="007D57A6"/>
    <w:pPr>
      <w:spacing w:after="0" w:line="240" w:lineRule="auto"/>
    </w:pPr>
  </w:style>
  <w:style w:type="paragraph" w:styleId="PargrafodaLista">
    <w:name w:val="List Paragraph"/>
    <w:basedOn w:val="Normal"/>
    <w:uiPriority w:val="34"/>
    <w:qFormat/>
    <w:rsid w:val="007D57A6"/>
    <w:pPr>
      <w:ind w:left="720"/>
      <w:contextualSpacing/>
    </w:pPr>
  </w:style>
  <w:style w:type="character" w:customStyle="1" w:styleId="Ttulo1Char">
    <w:name w:val="Título 1 Char"/>
    <w:basedOn w:val="Fontepargpadro"/>
    <w:link w:val="Ttulo1"/>
    <w:uiPriority w:val="9"/>
    <w:rsid w:val="007D57A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D57A6"/>
    <w:rPr>
      <w:rFonts w:asciiTheme="majorHAnsi" w:eastAsiaTheme="majorEastAsia" w:hAnsiTheme="majorHAnsi" w:cstheme="majorBidi"/>
      <w:b/>
      <w:bCs/>
      <w:color w:val="4F81BD" w:themeColor="accent1"/>
      <w:sz w:val="26"/>
      <w:szCs w:val="26"/>
    </w:rPr>
  </w:style>
  <w:style w:type="character" w:customStyle="1" w:styleId="Ttulo3Char">
    <w:name w:val="Título 3 Char"/>
    <w:link w:val="Ttulo3"/>
    <w:uiPriority w:val="9"/>
    <w:semiHidden/>
    <w:rsid w:val="007D57A6"/>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7D57A6"/>
    <w:rPr>
      <w:rFonts w:asciiTheme="majorHAnsi" w:eastAsiaTheme="majorEastAsia" w:hAnsiTheme="majorHAnsi" w:cstheme="majorBidi"/>
      <w:b/>
      <w:bCs/>
      <w:i/>
      <w:iCs/>
      <w:color w:val="4F81BD" w:themeColor="accent1"/>
    </w:rPr>
  </w:style>
  <w:style w:type="character" w:customStyle="1" w:styleId="Ttulo5Char">
    <w:name w:val="Título 5 Char"/>
    <w:link w:val="Ttulo5"/>
    <w:uiPriority w:val="9"/>
    <w:semiHidden/>
    <w:rsid w:val="007D57A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7D57A6"/>
    <w:rPr>
      <w:rFonts w:asciiTheme="majorHAnsi" w:eastAsiaTheme="majorEastAsia" w:hAnsiTheme="majorHAnsi" w:cstheme="majorBidi"/>
      <w:i/>
      <w:iCs/>
      <w:color w:val="404040" w:themeColor="text1" w:themeTint="BF"/>
    </w:rPr>
  </w:style>
  <w:style w:type="character" w:styleId="Forte">
    <w:name w:val="Strong"/>
    <w:uiPriority w:val="22"/>
    <w:qFormat/>
    <w:rsid w:val="007D57A6"/>
    <w:rPr>
      <w:b/>
      <w:bCs/>
    </w:rPr>
  </w:style>
  <w:style w:type="character" w:styleId="nfase">
    <w:name w:val="Emphasis"/>
    <w:uiPriority w:val="20"/>
    <w:qFormat/>
    <w:rsid w:val="007D57A6"/>
    <w:rPr>
      <w:i/>
      <w:iCs/>
    </w:rPr>
  </w:style>
  <w:style w:type="character" w:customStyle="1" w:styleId="GradeColorida-nfase1Char">
    <w:name w:val="Grade Colorida - Ênfase 1 Char"/>
    <w:link w:val="GradeColorida-nfase1"/>
    <w:rsid w:val="001E2F89"/>
    <w:rPr>
      <w:i/>
      <w:sz w:val="26"/>
    </w:rPr>
  </w:style>
  <w:style w:type="table" w:styleId="GradeColorida-nfase1">
    <w:name w:val="Colorful Grid Accent 1"/>
    <w:basedOn w:val="Tabelanormal"/>
    <w:link w:val="GradeColorida-nfase1Char"/>
    <w:rsid w:val="001E2F89"/>
    <w:rPr>
      <w:i/>
      <w:sz w:val="26"/>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B069F5"/>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A619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190A"/>
  </w:style>
  <w:style w:type="paragraph" w:styleId="Rodap">
    <w:name w:val="footer"/>
    <w:basedOn w:val="Normal"/>
    <w:link w:val="RodapChar"/>
    <w:uiPriority w:val="99"/>
    <w:unhideWhenUsed/>
    <w:rsid w:val="00A6190A"/>
    <w:pPr>
      <w:tabs>
        <w:tab w:val="center" w:pos="4252"/>
        <w:tab w:val="right" w:pos="8504"/>
      </w:tabs>
      <w:spacing w:after="0" w:line="240" w:lineRule="auto"/>
    </w:pPr>
  </w:style>
  <w:style w:type="character" w:customStyle="1" w:styleId="RodapChar">
    <w:name w:val="Rodapé Char"/>
    <w:basedOn w:val="Fontepargpadro"/>
    <w:link w:val="Rodap"/>
    <w:uiPriority w:val="99"/>
    <w:rsid w:val="00A6190A"/>
  </w:style>
  <w:style w:type="paragraph" w:styleId="Textodenotaderodap">
    <w:name w:val="footnote text"/>
    <w:basedOn w:val="Normal"/>
    <w:link w:val="TextodenotaderodapChar"/>
    <w:uiPriority w:val="99"/>
    <w:semiHidden/>
    <w:unhideWhenUsed/>
    <w:rsid w:val="006D65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65F8"/>
    <w:rPr>
      <w:sz w:val="20"/>
      <w:szCs w:val="20"/>
    </w:rPr>
  </w:style>
  <w:style w:type="character" w:styleId="Refdenotaderodap">
    <w:name w:val="footnote reference"/>
    <w:basedOn w:val="Fontepargpadro"/>
    <w:uiPriority w:val="99"/>
    <w:semiHidden/>
    <w:unhideWhenUsed/>
    <w:rsid w:val="006D6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96F4-6DC9-4094-A2B2-2DEC606C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267</Words>
  <Characters>1764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üller</dc:creator>
  <cp:lastModifiedBy>Valeria Baptista Sella Lucas</cp:lastModifiedBy>
  <cp:revision>7</cp:revision>
  <dcterms:created xsi:type="dcterms:W3CDTF">2026-04-19T12:33:00Z</dcterms:created>
  <dcterms:modified xsi:type="dcterms:W3CDTF">2026-06-08T15:03:00Z</dcterms:modified>
</cp:coreProperties>
</file>